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74753" w14:textId="5B155CE1" w:rsidR="008D6302" w:rsidRPr="00647FB9" w:rsidRDefault="008D6302" w:rsidP="008D6302">
      <w:pPr>
        <w:jc w:val="center"/>
        <w:rPr>
          <w:b/>
          <w:bCs/>
          <w:sz w:val="48"/>
          <w:szCs w:val="48"/>
        </w:rPr>
      </w:pPr>
      <w:r w:rsidRPr="00647FB9">
        <w:rPr>
          <w:b/>
          <w:bCs/>
          <w:sz w:val="48"/>
          <w:szCs w:val="48"/>
        </w:rPr>
        <w:t xml:space="preserve">SMART CABIN </w:t>
      </w:r>
      <w:r w:rsidR="009E2E0B" w:rsidRPr="00647FB9">
        <w:rPr>
          <w:b/>
          <w:bCs/>
          <w:sz w:val="48"/>
          <w:szCs w:val="48"/>
        </w:rPr>
        <w:t>AUTOMATION</w:t>
      </w:r>
    </w:p>
    <w:p w14:paraId="47E8BF8A" w14:textId="4BA22583" w:rsidR="008D6302" w:rsidRPr="00647FB9" w:rsidRDefault="00483A16" w:rsidP="008D63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7FB9">
        <w:rPr>
          <w:rFonts w:ascii="Times New Roman" w:hAnsi="Times New Roman" w:cs="Times New Roman"/>
          <w:b/>
          <w:bCs/>
          <w:sz w:val="28"/>
          <w:szCs w:val="28"/>
        </w:rPr>
        <w:t xml:space="preserve">Abstract </w:t>
      </w:r>
    </w:p>
    <w:p w14:paraId="000A9F2B" w14:textId="630042E3" w:rsidR="00647FB9" w:rsidRDefault="00647FB9" w:rsidP="00647FB9">
      <w:pPr>
        <w:spacing w:line="360" w:lineRule="auto"/>
        <w:jc w:val="both"/>
        <w:rPr>
          <w:rFonts w:ascii="Times New Roman" w:hAnsi="Times New Roman" w:cs="Times New Roman"/>
        </w:rPr>
      </w:pPr>
      <w:r w:rsidRPr="00647FB9">
        <w:rPr>
          <w:rFonts w:ascii="Times New Roman" w:hAnsi="Times New Roman" w:cs="Times New Roman"/>
        </w:rPr>
        <w:t xml:space="preserve">This project presents an efficient and scalable home automation system built around the ESP32 microcontroller, integrating four independently controlled lighting circuits and a single-speed ceiling fan with ON/OFF control. The system combines local manual control via wall-mounted push switches with seamless remote operation through the ESP </w:t>
      </w:r>
      <w:proofErr w:type="spellStart"/>
      <w:r w:rsidRPr="00647FB9">
        <w:rPr>
          <w:rFonts w:ascii="Times New Roman" w:hAnsi="Times New Roman" w:cs="Times New Roman"/>
        </w:rPr>
        <w:t>RainMaker</w:t>
      </w:r>
      <w:proofErr w:type="spellEnd"/>
      <w:r w:rsidRPr="00647FB9">
        <w:rPr>
          <w:rFonts w:ascii="Times New Roman" w:hAnsi="Times New Roman" w:cs="Times New Roman"/>
        </w:rPr>
        <w:t xml:space="preserve"> IoT platform, offering users both convenience and flexibility. The implemented firmware utilizes </w:t>
      </w:r>
      <w:proofErr w:type="spellStart"/>
      <w:r w:rsidRPr="00647FB9">
        <w:rPr>
          <w:rFonts w:ascii="Times New Roman" w:hAnsi="Times New Roman" w:cs="Times New Roman"/>
        </w:rPr>
        <w:t>AceButton</w:t>
      </w:r>
      <w:proofErr w:type="spellEnd"/>
      <w:r w:rsidRPr="00647FB9">
        <w:rPr>
          <w:rFonts w:ascii="Times New Roman" w:hAnsi="Times New Roman" w:cs="Times New Roman"/>
        </w:rPr>
        <w:t xml:space="preserve"> for reliable debouncing and event handling of physical switches, ensuring stable and responsive toggling of appliances. All relay-driven loads are interfaced safely with proper power isolation. The fan is controlled with a single relay for maximum speed operation, simplifying hardware and software complexity. Provisioning of Wi-Fi connectivity is streamlined through BLE and QR code-based setup. A factory reset feature provides device recovery options. This solution demonstrates a practical and cost-effective approach to smart home control, balancing ease of installation with extensibility for future enhancements.</w:t>
      </w:r>
    </w:p>
    <w:p w14:paraId="6CFED8BE" w14:textId="77777777" w:rsidR="009D3F23" w:rsidRPr="009D3F23" w:rsidRDefault="009D3F23" w:rsidP="009D3F2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F23">
        <w:rPr>
          <w:rFonts w:ascii="Times New Roman" w:hAnsi="Times New Roman" w:cs="Times New Roman"/>
          <w:b/>
          <w:bCs/>
          <w:sz w:val="28"/>
          <w:szCs w:val="28"/>
        </w:rPr>
        <w:t>Key Features</w:t>
      </w:r>
    </w:p>
    <w:p w14:paraId="07CDE94A" w14:textId="77777777" w:rsidR="009D3F23" w:rsidRPr="009D3F23" w:rsidRDefault="009D3F23" w:rsidP="009D3F23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F23">
        <w:rPr>
          <w:rFonts w:ascii="Times New Roman" w:hAnsi="Times New Roman" w:cs="Times New Roman"/>
          <w:b/>
          <w:bCs/>
        </w:rPr>
        <w:t>Multi-Device Control:</w:t>
      </w:r>
      <w:r w:rsidRPr="009D3F23">
        <w:rPr>
          <w:rFonts w:ascii="Times New Roman" w:hAnsi="Times New Roman" w:cs="Times New Roman"/>
        </w:rPr>
        <w:br/>
        <w:t>Four independent lighting circuits and one ceiling fan (ON/OFF max speed) controllable both locally and remotely.</w:t>
      </w:r>
    </w:p>
    <w:p w14:paraId="017B6912" w14:textId="77777777" w:rsidR="009D3F23" w:rsidRPr="009D3F23" w:rsidRDefault="009D3F23" w:rsidP="009D3F23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F23">
        <w:rPr>
          <w:rFonts w:ascii="Times New Roman" w:hAnsi="Times New Roman" w:cs="Times New Roman"/>
          <w:b/>
          <w:bCs/>
        </w:rPr>
        <w:t>Local Physical Control:</w:t>
      </w:r>
      <w:r w:rsidRPr="009D3F23">
        <w:rPr>
          <w:rFonts w:ascii="Times New Roman" w:hAnsi="Times New Roman" w:cs="Times New Roman"/>
        </w:rPr>
        <w:br/>
        <w:t xml:space="preserve">Wall-mounted push switches for each light and fan allow manual toggling, with proper hardware debouncing via the </w:t>
      </w:r>
      <w:proofErr w:type="spellStart"/>
      <w:r w:rsidRPr="009D3F23">
        <w:rPr>
          <w:rFonts w:ascii="Times New Roman" w:hAnsi="Times New Roman" w:cs="Times New Roman"/>
        </w:rPr>
        <w:t>AceButton</w:t>
      </w:r>
      <w:proofErr w:type="spellEnd"/>
      <w:r w:rsidRPr="009D3F23">
        <w:rPr>
          <w:rFonts w:ascii="Times New Roman" w:hAnsi="Times New Roman" w:cs="Times New Roman"/>
        </w:rPr>
        <w:t xml:space="preserve"> library.</w:t>
      </w:r>
    </w:p>
    <w:p w14:paraId="767A78F4" w14:textId="77777777" w:rsidR="009D3F23" w:rsidRPr="009D3F23" w:rsidRDefault="009D3F23" w:rsidP="009D3F23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F23">
        <w:rPr>
          <w:rFonts w:ascii="Times New Roman" w:hAnsi="Times New Roman" w:cs="Times New Roman"/>
          <w:b/>
          <w:bCs/>
        </w:rPr>
        <w:t xml:space="preserve">Cloud Integration via ESP </w:t>
      </w:r>
      <w:proofErr w:type="spellStart"/>
      <w:r w:rsidRPr="009D3F23">
        <w:rPr>
          <w:rFonts w:ascii="Times New Roman" w:hAnsi="Times New Roman" w:cs="Times New Roman"/>
          <w:b/>
          <w:bCs/>
        </w:rPr>
        <w:t>RainMaker</w:t>
      </w:r>
      <w:proofErr w:type="spellEnd"/>
      <w:r w:rsidRPr="009D3F23">
        <w:rPr>
          <w:rFonts w:ascii="Times New Roman" w:hAnsi="Times New Roman" w:cs="Times New Roman"/>
          <w:b/>
          <w:bCs/>
        </w:rPr>
        <w:t>:</w:t>
      </w:r>
      <w:r w:rsidRPr="009D3F23">
        <w:rPr>
          <w:rFonts w:ascii="Times New Roman" w:hAnsi="Times New Roman" w:cs="Times New Roman"/>
        </w:rPr>
        <w:br/>
        <w:t xml:space="preserve">Devices are registered with ESP </w:t>
      </w:r>
      <w:proofErr w:type="spellStart"/>
      <w:r w:rsidRPr="009D3F23">
        <w:rPr>
          <w:rFonts w:ascii="Times New Roman" w:hAnsi="Times New Roman" w:cs="Times New Roman"/>
        </w:rPr>
        <w:t>RainMaker</w:t>
      </w:r>
      <w:proofErr w:type="spellEnd"/>
      <w:r w:rsidRPr="009D3F23">
        <w:rPr>
          <w:rFonts w:ascii="Times New Roman" w:hAnsi="Times New Roman" w:cs="Times New Roman"/>
        </w:rPr>
        <w:t>, enabling secure, reliable remote control, device monitoring, OTA firmware updates, and easy provisioning.</w:t>
      </w:r>
    </w:p>
    <w:p w14:paraId="537F294B" w14:textId="1AACAA5A" w:rsidR="009D3F23" w:rsidRPr="009D3F23" w:rsidRDefault="009D3F23" w:rsidP="009D3F23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F23">
        <w:rPr>
          <w:rFonts w:ascii="Times New Roman" w:hAnsi="Times New Roman" w:cs="Times New Roman"/>
          <w:b/>
          <w:bCs/>
        </w:rPr>
        <w:t>Simplified Fan Control:</w:t>
      </w:r>
      <w:r w:rsidRPr="009D3F23">
        <w:rPr>
          <w:rFonts w:ascii="Times New Roman" w:hAnsi="Times New Roman" w:cs="Times New Roman"/>
        </w:rPr>
        <w:br/>
        <w:t>Fan controlled by a single relay for ON/OFF operation at maximum speed</w:t>
      </w:r>
      <w:r w:rsidR="00365020">
        <w:rPr>
          <w:rFonts w:ascii="Times New Roman" w:hAnsi="Times New Roman" w:cs="Times New Roman"/>
        </w:rPr>
        <w:t>.</w:t>
      </w:r>
    </w:p>
    <w:p w14:paraId="506002FA" w14:textId="77777777" w:rsidR="009D3F23" w:rsidRPr="009D3F23" w:rsidRDefault="009D3F23" w:rsidP="009D3F23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F23">
        <w:rPr>
          <w:rFonts w:ascii="Times New Roman" w:hAnsi="Times New Roman" w:cs="Times New Roman"/>
          <w:b/>
          <w:bCs/>
        </w:rPr>
        <w:t>Reliable Input Handling:</w:t>
      </w:r>
      <w:r w:rsidRPr="009D3F23">
        <w:rPr>
          <w:rFonts w:ascii="Times New Roman" w:hAnsi="Times New Roman" w:cs="Times New Roman"/>
        </w:rPr>
        <w:br/>
        <w:t>Internal pull-up resistors on input GPIOs with debouncing to prevent unintended toggles.</w:t>
      </w:r>
    </w:p>
    <w:p w14:paraId="0E5F1DC5" w14:textId="77777777" w:rsidR="009D3F23" w:rsidRPr="009D3F23" w:rsidRDefault="009D3F23" w:rsidP="00365020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F23">
        <w:rPr>
          <w:rFonts w:ascii="Times New Roman" w:hAnsi="Times New Roman" w:cs="Times New Roman"/>
          <w:b/>
          <w:bCs/>
        </w:rPr>
        <w:lastRenderedPageBreak/>
        <w:t>Factory Reset Facility:</w:t>
      </w:r>
      <w:r w:rsidRPr="009D3F23">
        <w:rPr>
          <w:rFonts w:ascii="Times New Roman" w:hAnsi="Times New Roman" w:cs="Times New Roman"/>
        </w:rPr>
        <w:br/>
        <w:t>Physical reset button held for 5+ seconds triggers a factory reset, allowing easy recovery or device reprovisioning.</w:t>
      </w:r>
    </w:p>
    <w:p w14:paraId="7205C616" w14:textId="77777777" w:rsidR="009D3F23" w:rsidRPr="009D3F23" w:rsidRDefault="009D3F23" w:rsidP="00365020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F23">
        <w:rPr>
          <w:rFonts w:ascii="Times New Roman" w:hAnsi="Times New Roman" w:cs="Times New Roman"/>
          <w:b/>
          <w:bCs/>
        </w:rPr>
        <w:t>Power and Safety Considerations:</w:t>
      </w:r>
      <w:r w:rsidRPr="009D3F23">
        <w:rPr>
          <w:rFonts w:ascii="Times New Roman" w:hAnsi="Times New Roman" w:cs="Times New Roman"/>
        </w:rPr>
        <w:br/>
        <w:t>Separate, stable power supplies for ESP32 and relays, common ground, relay coils driven via transistor stages with flyback diodes, isolating AC loads properly.</w:t>
      </w:r>
    </w:p>
    <w:p w14:paraId="628D2AAF" w14:textId="77777777" w:rsidR="009D3F23" w:rsidRPr="009D3F23" w:rsidRDefault="009D3F23" w:rsidP="00365020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9D3F23">
        <w:rPr>
          <w:rFonts w:ascii="Times New Roman" w:hAnsi="Times New Roman" w:cs="Times New Roman"/>
          <w:b/>
          <w:bCs/>
        </w:rPr>
        <w:t>Serial Debugging:</w:t>
      </w:r>
      <w:r w:rsidRPr="009D3F23">
        <w:rPr>
          <w:rFonts w:ascii="Times New Roman" w:hAnsi="Times New Roman" w:cs="Times New Roman"/>
        </w:rPr>
        <w:br/>
        <w:t xml:space="preserve">Serial output messages help monitor device </w:t>
      </w:r>
      <w:proofErr w:type="spellStart"/>
      <w:r w:rsidRPr="009D3F23">
        <w:rPr>
          <w:rFonts w:ascii="Times New Roman" w:hAnsi="Times New Roman" w:cs="Times New Roman"/>
        </w:rPr>
        <w:t>behavior</w:t>
      </w:r>
      <w:proofErr w:type="spellEnd"/>
      <w:r w:rsidRPr="009D3F23">
        <w:rPr>
          <w:rFonts w:ascii="Times New Roman" w:hAnsi="Times New Roman" w:cs="Times New Roman"/>
        </w:rPr>
        <w:t xml:space="preserve"> during development and troubleshooting.</w:t>
      </w:r>
    </w:p>
    <w:p w14:paraId="5CAB5C9B" w14:textId="77777777" w:rsidR="009D3F23" w:rsidRPr="009D3F23" w:rsidRDefault="009D3F23" w:rsidP="009D3F2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3F23">
        <w:rPr>
          <w:rFonts w:ascii="Times New Roman" w:hAnsi="Times New Roman" w:cs="Times New Roman"/>
          <w:b/>
          <w:bCs/>
          <w:sz w:val="28"/>
          <w:szCs w:val="28"/>
        </w:rPr>
        <w:t>Objectives</w:t>
      </w:r>
    </w:p>
    <w:p w14:paraId="350C88C4" w14:textId="77777777" w:rsidR="009D3F23" w:rsidRPr="009D3F23" w:rsidRDefault="009D3F23" w:rsidP="009D3F23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9D3F23">
        <w:rPr>
          <w:rFonts w:ascii="Times New Roman" w:hAnsi="Times New Roman" w:cs="Times New Roman"/>
          <w:b/>
          <w:bCs/>
        </w:rPr>
        <w:t>Provide seamless integration of local physical switches and cloud control:</w:t>
      </w:r>
      <w:r w:rsidRPr="009D3F23">
        <w:rPr>
          <w:rFonts w:ascii="Times New Roman" w:hAnsi="Times New Roman" w:cs="Times New Roman"/>
        </w:rPr>
        <w:t> Ensure state synchronization between manual inputs and app/cloud commands without conflict.</w:t>
      </w:r>
    </w:p>
    <w:p w14:paraId="3CE7949B" w14:textId="77777777" w:rsidR="009D3F23" w:rsidRPr="009D3F23" w:rsidRDefault="009D3F23" w:rsidP="009D3F23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9D3F23">
        <w:rPr>
          <w:rFonts w:ascii="Times New Roman" w:hAnsi="Times New Roman" w:cs="Times New Roman"/>
          <w:b/>
          <w:bCs/>
        </w:rPr>
        <w:t>Create a lightweight, stable firmware:</w:t>
      </w:r>
      <w:r w:rsidRPr="009D3F23">
        <w:rPr>
          <w:rFonts w:ascii="Times New Roman" w:hAnsi="Times New Roman" w:cs="Times New Roman"/>
        </w:rPr>
        <w:t> Using efficient libraries (</w:t>
      </w:r>
      <w:proofErr w:type="spellStart"/>
      <w:r w:rsidRPr="009D3F23">
        <w:rPr>
          <w:rFonts w:ascii="Times New Roman" w:hAnsi="Times New Roman" w:cs="Times New Roman"/>
        </w:rPr>
        <w:t>AceButton</w:t>
      </w:r>
      <w:proofErr w:type="spellEnd"/>
      <w:r w:rsidRPr="009D3F23">
        <w:rPr>
          <w:rFonts w:ascii="Times New Roman" w:hAnsi="Times New Roman" w:cs="Times New Roman"/>
        </w:rPr>
        <w:t xml:space="preserve">, </w:t>
      </w:r>
      <w:proofErr w:type="spellStart"/>
      <w:r w:rsidRPr="009D3F23">
        <w:rPr>
          <w:rFonts w:ascii="Times New Roman" w:hAnsi="Times New Roman" w:cs="Times New Roman"/>
        </w:rPr>
        <w:t>RainMaker</w:t>
      </w:r>
      <w:proofErr w:type="spellEnd"/>
      <w:r w:rsidRPr="009D3F23">
        <w:rPr>
          <w:rFonts w:ascii="Times New Roman" w:hAnsi="Times New Roman" w:cs="Times New Roman"/>
        </w:rPr>
        <w:t>) to manage input events and cloud communication with minimal latency.</w:t>
      </w:r>
    </w:p>
    <w:p w14:paraId="1B3CCA23" w14:textId="77777777" w:rsidR="009D3F23" w:rsidRPr="009D3F23" w:rsidRDefault="009D3F23" w:rsidP="009D3F23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9D3F23">
        <w:rPr>
          <w:rFonts w:ascii="Times New Roman" w:hAnsi="Times New Roman" w:cs="Times New Roman"/>
          <w:b/>
          <w:bCs/>
        </w:rPr>
        <w:t>Simplify fan control hardware and logic:</w:t>
      </w:r>
      <w:r w:rsidRPr="009D3F23">
        <w:rPr>
          <w:rFonts w:ascii="Times New Roman" w:hAnsi="Times New Roman" w:cs="Times New Roman"/>
        </w:rPr>
        <w:t> Removing multi-speed speed control to maximize reliability and ease of use.</w:t>
      </w:r>
    </w:p>
    <w:p w14:paraId="062373AA" w14:textId="77777777" w:rsidR="009D3F23" w:rsidRPr="009D3F23" w:rsidRDefault="009D3F23" w:rsidP="009D3F23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9D3F23">
        <w:rPr>
          <w:rFonts w:ascii="Times New Roman" w:hAnsi="Times New Roman" w:cs="Times New Roman"/>
          <w:b/>
          <w:bCs/>
        </w:rPr>
        <w:t>Enable easy device provisioning and management:</w:t>
      </w:r>
      <w:r w:rsidRPr="009D3F23">
        <w:rPr>
          <w:rFonts w:ascii="Times New Roman" w:hAnsi="Times New Roman" w:cs="Times New Roman"/>
        </w:rPr>
        <w:t> Using BLE QR code provisioning and OTA updates for user convenience.</w:t>
      </w:r>
    </w:p>
    <w:p w14:paraId="1918F729" w14:textId="77777777" w:rsidR="009D3F23" w:rsidRPr="009D3F23" w:rsidRDefault="009D3F23" w:rsidP="009D3F23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9D3F23">
        <w:rPr>
          <w:rFonts w:ascii="Times New Roman" w:hAnsi="Times New Roman" w:cs="Times New Roman"/>
          <w:b/>
          <w:bCs/>
        </w:rPr>
        <w:t>Ensure system robustness and safety:</w:t>
      </w:r>
      <w:r w:rsidRPr="009D3F23">
        <w:rPr>
          <w:rFonts w:ascii="Times New Roman" w:hAnsi="Times New Roman" w:cs="Times New Roman"/>
        </w:rPr>
        <w:t xml:space="preserve"> Including debouncing, power isolation, and protective relay driving circuits to prevent hardware damage and unintended </w:t>
      </w:r>
      <w:proofErr w:type="spellStart"/>
      <w:r w:rsidRPr="009D3F23">
        <w:rPr>
          <w:rFonts w:ascii="Times New Roman" w:hAnsi="Times New Roman" w:cs="Times New Roman"/>
        </w:rPr>
        <w:t>behavior</w:t>
      </w:r>
      <w:proofErr w:type="spellEnd"/>
      <w:r w:rsidRPr="009D3F23">
        <w:rPr>
          <w:rFonts w:ascii="Times New Roman" w:hAnsi="Times New Roman" w:cs="Times New Roman"/>
        </w:rPr>
        <w:t>.</w:t>
      </w:r>
    </w:p>
    <w:p w14:paraId="6DCE8E6C" w14:textId="77777777" w:rsidR="009D3F23" w:rsidRDefault="009D3F23" w:rsidP="009D3F23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</w:rPr>
      </w:pPr>
      <w:r w:rsidRPr="009D3F23">
        <w:rPr>
          <w:rFonts w:ascii="Times New Roman" w:hAnsi="Times New Roman" w:cs="Times New Roman"/>
          <w:b/>
          <w:bCs/>
        </w:rPr>
        <w:t>Build an extensible platform:</w:t>
      </w:r>
      <w:r w:rsidRPr="009D3F23">
        <w:rPr>
          <w:rFonts w:ascii="Times New Roman" w:hAnsi="Times New Roman" w:cs="Times New Roman"/>
        </w:rPr>
        <w:t> A modular software architecture that can be expanded later with sensors, multi-speed fans, or voice assistants as needed.</w:t>
      </w:r>
    </w:p>
    <w:p w14:paraId="1F8FEE65" w14:textId="77777777" w:rsidR="001C16A5" w:rsidRDefault="001C16A5" w:rsidP="001C16A5">
      <w:pPr>
        <w:spacing w:line="360" w:lineRule="auto"/>
        <w:jc w:val="both"/>
        <w:rPr>
          <w:rFonts w:ascii="Times New Roman" w:hAnsi="Times New Roman" w:cs="Times New Roman"/>
        </w:rPr>
      </w:pPr>
    </w:p>
    <w:p w14:paraId="32FC5BAC" w14:textId="77777777" w:rsidR="001C16A5" w:rsidRDefault="001C16A5" w:rsidP="001C16A5">
      <w:pPr>
        <w:spacing w:line="360" w:lineRule="auto"/>
        <w:jc w:val="both"/>
        <w:rPr>
          <w:rFonts w:ascii="Times New Roman" w:hAnsi="Times New Roman" w:cs="Times New Roman"/>
        </w:rPr>
      </w:pPr>
    </w:p>
    <w:p w14:paraId="701CD5DB" w14:textId="77777777" w:rsidR="001C16A5" w:rsidRDefault="001C16A5" w:rsidP="001C16A5">
      <w:pPr>
        <w:spacing w:line="360" w:lineRule="auto"/>
        <w:jc w:val="both"/>
        <w:rPr>
          <w:rFonts w:ascii="Times New Roman" w:hAnsi="Times New Roman" w:cs="Times New Roman"/>
        </w:rPr>
      </w:pPr>
    </w:p>
    <w:p w14:paraId="01D8FEAE" w14:textId="77777777" w:rsidR="001C16A5" w:rsidRDefault="001C16A5" w:rsidP="001C16A5">
      <w:pPr>
        <w:spacing w:line="360" w:lineRule="auto"/>
        <w:jc w:val="both"/>
        <w:rPr>
          <w:rFonts w:ascii="Times New Roman" w:hAnsi="Times New Roman" w:cs="Times New Roman"/>
        </w:rPr>
      </w:pPr>
    </w:p>
    <w:p w14:paraId="5FEE8B7C" w14:textId="77777777" w:rsidR="001C16A5" w:rsidRDefault="001C16A5" w:rsidP="001C16A5">
      <w:pPr>
        <w:spacing w:line="360" w:lineRule="auto"/>
        <w:jc w:val="both"/>
        <w:rPr>
          <w:rFonts w:ascii="Times New Roman" w:hAnsi="Times New Roman" w:cs="Times New Roman"/>
        </w:rPr>
      </w:pPr>
    </w:p>
    <w:p w14:paraId="4628147F" w14:textId="4499EBEC" w:rsidR="001C16A5" w:rsidRPr="00DA27B5" w:rsidRDefault="001C16A5" w:rsidP="001C16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7B5">
        <w:rPr>
          <w:rFonts w:ascii="Times New Roman" w:hAnsi="Times New Roman" w:cs="Times New Roman"/>
          <w:b/>
          <w:bCs/>
          <w:sz w:val="28"/>
          <w:szCs w:val="28"/>
        </w:rPr>
        <w:lastRenderedPageBreak/>
        <w:t>Libraries</w:t>
      </w:r>
    </w:p>
    <w:p w14:paraId="409FEC50" w14:textId="77777777" w:rsidR="001C16A5" w:rsidRPr="001C16A5" w:rsidRDefault="001C16A5" w:rsidP="001C16A5">
      <w:pPr>
        <w:spacing w:line="360" w:lineRule="auto"/>
        <w:jc w:val="both"/>
        <w:rPr>
          <w:rFonts w:ascii="Times New Roman" w:hAnsi="Times New Roman" w:cs="Times New Roman"/>
        </w:rPr>
      </w:pPr>
      <w:r w:rsidRPr="001C16A5">
        <w:rPr>
          <w:rFonts w:ascii="Times New Roman" w:hAnsi="Times New Roman" w:cs="Times New Roman"/>
        </w:rPr>
        <w:t>1. </w:t>
      </w:r>
      <w:r w:rsidRPr="001C16A5">
        <w:rPr>
          <w:rFonts w:ascii="Times New Roman" w:hAnsi="Times New Roman" w:cs="Times New Roman"/>
          <w:b/>
          <w:bCs/>
        </w:rPr>
        <w:t xml:space="preserve">ESP </w:t>
      </w:r>
      <w:proofErr w:type="spellStart"/>
      <w:r w:rsidRPr="001C16A5">
        <w:rPr>
          <w:rFonts w:ascii="Times New Roman" w:hAnsi="Times New Roman" w:cs="Times New Roman"/>
          <w:b/>
          <w:bCs/>
        </w:rPr>
        <w:t>RainMaker</w:t>
      </w:r>
      <w:proofErr w:type="spellEnd"/>
    </w:p>
    <w:p w14:paraId="52399812" w14:textId="77777777" w:rsidR="001C16A5" w:rsidRPr="001C16A5" w:rsidRDefault="001C16A5" w:rsidP="001C16A5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1C16A5">
        <w:rPr>
          <w:rFonts w:ascii="Times New Roman" w:hAnsi="Times New Roman" w:cs="Times New Roman"/>
          <w:b/>
          <w:bCs/>
        </w:rPr>
        <w:t>Library:</w:t>
      </w:r>
      <w:r w:rsidRPr="001C16A5">
        <w:rPr>
          <w:rFonts w:ascii="Times New Roman" w:hAnsi="Times New Roman" w:cs="Times New Roman"/>
        </w:rPr>
        <w:t> </w:t>
      </w:r>
      <w:proofErr w:type="spellStart"/>
      <w:r w:rsidRPr="001C16A5">
        <w:rPr>
          <w:rFonts w:ascii="Times New Roman" w:hAnsi="Times New Roman" w:cs="Times New Roman"/>
        </w:rPr>
        <w:t>RMaker.h</w:t>
      </w:r>
      <w:proofErr w:type="spellEnd"/>
    </w:p>
    <w:p w14:paraId="068BD0AC" w14:textId="77777777" w:rsidR="001C16A5" w:rsidRPr="001C16A5" w:rsidRDefault="001C16A5" w:rsidP="001C16A5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1C16A5">
        <w:rPr>
          <w:rFonts w:ascii="Times New Roman" w:hAnsi="Times New Roman" w:cs="Times New Roman"/>
          <w:b/>
          <w:bCs/>
        </w:rPr>
        <w:t>Purpose:</w:t>
      </w:r>
      <w:r w:rsidRPr="001C16A5">
        <w:rPr>
          <w:rFonts w:ascii="Times New Roman" w:hAnsi="Times New Roman" w:cs="Times New Roman"/>
        </w:rPr>
        <w:t xml:space="preserve"> Provides device registration, cloud connectivity, OTA (over-the-air) upgrades, parameter (ON/OFF/status) syncing with the </w:t>
      </w:r>
      <w:proofErr w:type="spellStart"/>
      <w:r w:rsidRPr="001C16A5">
        <w:rPr>
          <w:rFonts w:ascii="Times New Roman" w:hAnsi="Times New Roman" w:cs="Times New Roman"/>
        </w:rPr>
        <w:t>RainMaker</w:t>
      </w:r>
      <w:proofErr w:type="spellEnd"/>
      <w:r w:rsidRPr="001C16A5">
        <w:rPr>
          <w:rFonts w:ascii="Times New Roman" w:hAnsi="Times New Roman" w:cs="Times New Roman"/>
        </w:rPr>
        <w:t xml:space="preserve"> mobile app and cloud. Enables users to control and monitor devices remotely without building custom cloud infrastructure.</w:t>
      </w:r>
    </w:p>
    <w:p w14:paraId="3CD0F9B4" w14:textId="77777777" w:rsidR="001C16A5" w:rsidRPr="001C16A5" w:rsidRDefault="001C16A5" w:rsidP="001C16A5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</w:rPr>
      </w:pPr>
      <w:r w:rsidRPr="001C16A5">
        <w:rPr>
          <w:rFonts w:ascii="Times New Roman" w:hAnsi="Times New Roman" w:cs="Times New Roman"/>
          <w:b/>
          <w:bCs/>
        </w:rPr>
        <w:t>Source:</w:t>
      </w:r>
      <w:r w:rsidRPr="001C16A5">
        <w:rPr>
          <w:rFonts w:ascii="Times New Roman" w:hAnsi="Times New Roman" w:cs="Times New Roman"/>
        </w:rPr>
        <w:t xml:space="preserve"> Official </w:t>
      </w:r>
      <w:proofErr w:type="spellStart"/>
      <w:r w:rsidRPr="001C16A5">
        <w:rPr>
          <w:rFonts w:ascii="Times New Roman" w:hAnsi="Times New Roman" w:cs="Times New Roman"/>
        </w:rPr>
        <w:t>Espressif</w:t>
      </w:r>
      <w:proofErr w:type="spellEnd"/>
      <w:r w:rsidRPr="001C16A5">
        <w:rPr>
          <w:rFonts w:ascii="Times New Roman" w:hAnsi="Times New Roman" w:cs="Times New Roman"/>
        </w:rPr>
        <w:t xml:space="preserve"> component and Arduino library.</w:t>
      </w:r>
    </w:p>
    <w:p w14:paraId="3808301B" w14:textId="77777777" w:rsidR="001C16A5" w:rsidRPr="001C16A5" w:rsidRDefault="001C16A5" w:rsidP="001C16A5">
      <w:pPr>
        <w:spacing w:line="360" w:lineRule="auto"/>
        <w:jc w:val="both"/>
        <w:rPr>
          <w:rFonts w:ascii="Times New Roman" w:hAnsi="Times New Roman" w:cs="Times New Roman"/>
        </w:rPr>
      </w:pPr>
      <w:r w:rsidRPr="001C16A5">
        <w:rPr>
          <w:rFonts w:ascii="Times New Roman" w:hAnsi="Times New Roman" w:cs="Times New Roman"/>
        </w:rPr>
        <w:t>2. </w:t>
      </w:r>
      <w:proofErr w:type="spellStart"/>
      <w:r w:rsidRPr="001C16A5">
        <w:rPr>
          <w:rFonts w:ascii="Times New Roman" w:hAnsi="Times New Roman" w:cs="Times New Roman"/>
          <w:b/>
          <w:bCs/>
        </w:rPr>
        <w:t>WiFi</w:t>
      </w:r>
      <w:proofErr w:type="spellEnd"/>
      <w:r w:rsidRPr="001C16A5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1C16A5">
        <w:rPr>
          <w:rFonts w:ascii="Times New Roman" w:hAnsi="Times New Roman" w:cs="Times New Roman"/>
          <w:b/>
          <w:bCs/>
        </w:rPr>
        <w:t>WiFiProv</w:t>
      </w:r>
      <w:proofErr w:type="spellEnd"/>
    </w:p>
    <w:p w14:paraId="2D2A3AC0" w14:textId="77777777" w:rsidR="001C16A5" w:rsidRPr="001C16A5" w:rsidRDefault="001C16A5" w:rsidP="001C16A5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1C16A5">
        <w:rPr>
          <w:rFonts w:ascii="Times New Roman" w:hAnsi="Times New Roman" w:cs="Times New Roman"/>
          <w:b/>
          <w:bCs/>
        </w:rPr>
        <w:t>Libraries:</w:t>
      </w:r>
      <w:r w:rsidRPr="001C16A5">
        <w:rPr>
          <w:rFonts w:ascii="Times New Roman" w:hAnsi="Times New Roman" w:cs="Times New Roman"/>
        </w:rPr>
        <w:t> </w:t>
      </w:r>
      <w:proofErr w:type="spellStart"/>
      <w:r w:rsidRPr="001C16A5">
        <w:rPr>
          <w:rFonts w:ascii="Times New Roman" w:hAnsi="Times New Roman" w:cs="Times New Roman"/>
        </w:rPr>
        <w:t>WiFi.h</w:t>
      </w:r>
      <w:proofErr w:type="spellEnd"/>
      <w:r w:rsidRPr="001C16A5">
        <w:rPr>
          <w:rFonts w:ascii="Times New Roman" w:hAnsi="Times New Roman" w:cs="Times New Roman"/>
        </w:rPr>
        <w:t>, </w:t>
      </w:r>
      <w:proofErr w:type="spellStart"/>
      <w:r w:rsidRPr="001C16A5">
        <w:rPr>
          <w:rFonts w:ascii="Times New Roman" w:hAnsi="Times New Roman" w:cs="Times New Roman"/>
        </w:rPr>
        <w:t>WiFiProv.h</w:t>
      </w:r>
      <w:proofErr w:type="spellEnd"/>
    </w:p>
    <w:p w14:paraId="481CA168" w14:textId="77777777" w:rsidR="001C16A5" w:rsidRPr="001C16A5" w:rsidRDefault="001C16A5" w:rsidP="001C16A5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r w:rsidRPr="001C16A5">
        <w:rPr>
          <w:rFonts w:ascii="Times New Roman" w:hAnsi="Times New Roman" w:cs="Times New Roman"/>
          <w:b/>
          <w:bCs/>
        </w:rPr>
        <w:t>Purpose:</w:t>
      </w:r>
      <w:r w:rsidRPr="001C16A5">
        <w:rPr>
          <w:rFonts w:ascii="Times New Roman" w:hAnsi="Times New Roman" w:cs="Times New Roman"/>
        </w:rPr>
        <w:t xml:space="preserve"> Handles </w:t>
      </w:r>
      <w:proofErr w:type="spellStart"/>
      <w:r w:rsidRPr="001C16A5">
        <w:rPr>
          <w:rFonts w:ascii="Times New Roman" w:hAnsi="Times New Roman" w:cs="Times New Roman"/>
        </w:rPr>
        <w:t>WiFi</w:t>
      </w:r>
      <w:proofErr w:type="spellEnd"/>
      <w:r w:rsidRPr="001C16A5">
        <w:rPr>
          <w:rFonts w:ascii="Times New Roman" w:hAnsi="Times New Roman" w:cs="Times New Roman"/>
        </w:rPr>
        <w:t xml:space="preserve"> connections on the ESP32. </w:t>
      </w:r>
      <w:proofErr w:type="spellStart"/>
      <w:r w:rsidRPr="001C16A5">
        <w:rPr>
          <w:rFonts w:ascii="Times New Roman" w:hAnsi="Times New Roman" w:cs="Times New Roman"/>
        </w:rPr>
        <w:t>WiFiProv</w:t>
      </w:r>
      <w:proofErr w:type="spellEnd"/>
      <w:r w:rsidRPr="001C16A5">
        <w:rPr>
          <w:rFonts w:ascii="Times New Roman" w:hAnsi="Times New Roman" w:cs="Times New Roman"/>
        </w:rPr>
        <w:t> is specifically for BLE-based provisioning, making initial setup and network changes via QR code simple for end-users.</w:t>
      </w:r>
    </w:p>
    <w:p w14:paraId="0D68DB77" w14:textId="77777777" w:rsidR="001C16A5" w:rsidRPr="001C16A5" w:rsidRDefault="001C16A5" w:rsidP="001C16A5">
      <w:pPr>
        <w:spacing w:line="360" w:lineRule="auto"/>
        <w:jc w:val="both"/>
        <w:rPr>
          <w:rFonts w:ascii="Times New Roman" w:hAnsi="Times New Roman" w:cs="Times New Roman"/>
        </w:rPr>
      </w:pPr>
      <w:r w:rsidRPr="001C16A5">
        <w:rPr>
          <w:rFonts w:ascii="Times New Roman" w:hAnsi="Times New Roman" w:cs="Times New Roman"/>
        </w:rPr>
        <w:t>3. </w:t>
      </w:r>
      <w:proofErr w:type="spellStart"/>
      <w:r w:rsidRPr="001C16A5">
        <w:rPr>
          <w:rFonts w:ascii="Times New Roman" w:hAnsi="Times New Roman" w:cs="Times New Roman"/>
          <w:b/>
          <w:bCs/>
        </w:rPr>
        <w:t>AceButton</w:t>
      </w:r>
      <w:proofErr w:type="spellEnd"/>
    </w:p>
    <w:p w14:paraId="0AB81F0E" w14:textId="77777777" w:rsidR="001C16A5" w:rsidRPr="001C16A5" w:rsidRDefault="001C16A5" w:rsidP="001C16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1C16A5">
        <w:rPr>
          <w:rFonts w:ascii="Times New Roman" w:hAnsi="Times New Roman" w:cs="Times New Roman"/>
          <w:b/>
          <w:bCs/>
        </w:rPr>
        <w:t>Library:</w:t>
      </w:r>
      <w:r w:rsidRPr="001C16A5">
        <w:rPr>
          <w:rFonts w:ascii="Times New Roman" w:hAnsi="Times New Roman" w:cs="Times New Roman"/>
        </w:rPr>
        <w:t> </w:t>
      </w:r>
      <w:proofErr w:type="spellStart"/>
      <w:r w:rsidRPr="001C16A5">
        <w:rPr>
          <w:rFonts w:ascii="Times New Roman" w:hAnsi="Times New Roman" w:cs="Times New Roman"/>
        </w:rPr>
        <w:t>AceButton.h</w:t>
      </w:r>
      <w:proofErr w:type="spellEnd"/>
    </w:p>
    <w:p w14:paraId="548BFFC0" w14:textId="77777777" w:rsidR="001C16A5" w:rsidRPr="001C16A5" w:rsidRDefault="001C16A5" w:rsidP="001C16A5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1C16A5">
        <w:rPr>
          <w:rFonts w:ascii="Times New Roman" w:hAnsi="Times New Roman" w:cs="Times New Roman"/>
          <w:b/>
          <w:bCs/>
        </w:rPr>
        <w:t>Purpose:</w:t>
      </w:r>
      <w:r w:rsidRPr="001C16A5">
        <w:rPr>
          <w:rFonts w:ascii="Times New Roman" w:hAnsi="Times New Roman" w:cs="Times New Roman"/>
        </w:rPr>
        <w:t> Advanced button/switch manager for Arduino/ESP32. Handles:</w:t>
      </w:r>
    </w:p>
    <w:p w14:paraId="19DF5446" w14:textId="77777777" w:rsidR="001C16A5" w:rsidRPr="001C16A5" w:rsidRDefault="001C16A5" w:rsidP="001C16A5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1C16A5">
        <w:rPr>
          <w:rFonts w:ascii="Times New Roman" w:hAnsi="Times New Roman" w:cs="Times New Roman"/>
        </w:rPr>
        <w:t>Debounce logic on digital inputs (physical wall switches)</w:t>
      </w:r>
    </w:p>
    <w:p w14:paraId="27B0CE02" w14:textId="77777777" w:rsidR="001C16A5" w:rsidRPr="001C16A5" w:rsidRDefault="001C16A5" w:rsidP="001C16A5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1C16A5">
        <w:rPr>
          <w:rFonts w:ascii="Times New Roman" w:hAnsi="Times New Roman" w:cs="Times New Roman"/>
        </w:rPr>
        <w:t>Detects events like press, release, long press, etc.</w:t>
      </w:r>
    </w:p>
    <w:p w14:paraId="54BEE959" w14:textId="46FC5E5E" w:rsidR="004C2DF2" w:rsidRDefault="001C16A5" w:rsidP="004C2DF2">
      <w:pPr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1C16A5">
        <w:rPr>
          <w:rFonts w:ascii="Times New Roman" w:hAnsi="Times New Roman" w:cs="Times New Roman"/>
        </w:rPr>
        <w:t>Makes button response robust and responsive in real-world (bouncy switches)</w:t>
      </w:r>
    </w:p>
    <w:p w14:paraId="22D07EC8" w14:textId="11DBF533" w:rsidR="004C2DF2" w:rsidRPr="001C16A5" w:rsidRDefault="004C2DF2" w:rsidP="004C2D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C2DF2">
        <w:rPr>
          <w:rFonts w:ascii="Times New Roman" w:hAnsi="Times New Roman" w:cs="Times New Roman"/>
          <w:b/>
          <w:bCs/>
          <w:sz w:val="28"/>
          <w:szCs w:val="28"/>
        </w:rPr>
        <w:t>Softwares</w:t>
      </w:r>
      <w:proofErr w:type="spellEnd"/>
      <w:r w:rsidRPr="004C2DF2">
        <w:rPr>
          <w:rFonts w:ascii="Times New Roman" w:hAnsi="Times New Roman" w:cs="Times New Roman"/>
          <w:b/>
          <w:bCs/>
          <w:sz w:val="28"/>
          <w:szCs w:val="28"/>
        </w:rPr>
        <w:t xml:space="preserve"> Used</w:t>
      </w:r>
    </w:p>
    <w:p w14:paraId="19364B4A" w14:textId="22A58FAE" w:rsidR="004C2DF2" w:rsidRPr="004C2DF2" w:rsidRDefault="004C2DF2" w:rsidP="004C2DF2">
      <w:pPr>
        <w:spacing w:line="360" w:lineRule="auto"/>
        <w:jc w:val="both"/>
        <w:rPr>
          <w:rFonts w:ascii="Times New Roman" w:hAnsi="Times New Roman" w:cs="Times New Roman"/>
        </w:rPr>
      </w:pPr>
      <w:r w:rsidRPr="004C2DF2">
        <w:rPr>
          <w:rFonts w:ascii="Times New Roman" w:hAnsi="Times New Roman" w:cs="Times New Roman"/>
        </w:rPr>
        <w:t>1. </w:t>
      </w:r>
      <w:r w:rsidRPr="004C2DF2">
        <w:rPr>
          <w:rFonts w:ascii="Times New Roman" w:hAnsi="Times New Roman" w:cs="Times New Roman"/>
          <w:b/>
          <w:bCs/>
        </w:rPr>
        <w:t xml:space="preserve">Arduino IDE </w:t>
      </w:r>
    </w:p>
    <w:p w14:paraId="52F305D6" w14:textId="77777777" w:rsidR="004C2DF2" w:rsidRPr="004C2DF2" w:rsidRDefault="004C2DF2" w:rsidP="004C2DF2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4C2DF2">
        <w:rPr>
          <w:rFonts w:ascii="Times New Roman" w:hAnsi="Times New Roman" w:cs="Times New Roman"/>
        </w:rPr>
        <w:t>Used for writing, compiling, and uploading C++ firmware to the ESP32 microcontroller.</w:t>
      </w:r>
    </w:p>
    <w:p w14:paraId="5033C62C" w14:textId="77777777" w:rsidR="004C2DF2" w:rsidRDefault="004C2DF2" w:rsidP="004C2DF2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4C2DF2">
        <w:rPr>
          <w:rFonts w:ascii="Times New Roman" w:hAnsi="Times New Roman" w:cs="Times New Roman"/>
        </w:rPr>
        <w:t>Provides integration with board support packages, library management, and serial monitoring.</w:t>
      </w:r>
    </w:p>
    <w:p w14:paraId="5C73011A" w14:textId="77777777" w:rsidR="004C2DF2" w:rsidRPr="004C2DF2" w:rsidRDefault="004C2DF2" w:rsidP="004C2DF2">
      <w:pPr>
        <w:spacing w:line="360" w:lineRule="auto"/>
        <w:jc w:val="both"/>
        <w:rPr>
          <w:rFonts w:ascii="Times New Roman" w:hAnsi="Times New Roman" w:cs="Times New Roman"/>
        </w:rPr>
      </w:pPr>
    </w:p>
    <w:p w14:paraId="6D46613F" w14:textId="77777777" w:rsidR="004C2DF2" w:rsidRPr="004C2DF2" w:rsidRDefault="004C2DF2" w:rsidP="004C2DF2">
      <w:pPr>
        <w:spacing w:line="360" w:lineRule="auto"/>
        <w:jc w:val="both"/>
        <w:rPr>
          <w:rFonts w:ascii="Times New Roman" w:hAnsi="Times New Roman" w:cs="Times New Roman"/>
        </w:rPr>
      </w:pPr>
      <w:r w:rsidRPr="004C2DF2">
        <w:rPr>
          <w:rFonts w:ascii="Times New Roman" w:hAnsi="Times New Roman" w:cs="Times New Roman"/>
        </w:rPr>
        <w:lastRenderedPageBreak/>
        <w:t>2. </w:t>
      </w:r>
      <w:r w:rsidRPr="004C2DF2">
        <w:rPr>
          <w:rFonts w:ascii="Times New Roman" w:hAnsi="Times New Roman" w:cs="Times New Roman"/>
          <w:b/>
          <w:bCs/>
        </w:rPr>
        <w:t xml:space="preserve">ESP </w:t>
      </w:r>
      <w:proofErr w:type="spellStart"/>
      <w:r w:rsidRPr="004C2DF2">
        <w:rPr>
          <w:rFonts w:ascii="Times New Roman" w:hAnsi="Times New Roman" w:cs="Times New Roman"/>
          <w:b/>
          <w:bCs/>
        </w:rPr>
        <w:t>RainMaker</w:t>
      </w:r>
      <w:proofErr w:type="spellEnd"/>
      <w:r w:rsidRPr="004C2DF2">
        <w:rPr>
          <w:rFonts w:ascii="Times New Roman" w:hAnsi="Times New Roman" w:cs="Times New Roman"/>
          <w:b/>
          <w:bCs/>
        </w:rPr>
        <w:t xml:space="preserve"> Platform</w:t>
      </w:r>
    </w:p>
    <w:p w14:paraId="400D90DE" w14:textId="77777777" w:rsidR="004C2DF2" w:rsidRPr="004C2DF2" w:rsidRDefault="004C2DF2" w:rsidP="004C2DF2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C2DF2">
        <w:rPr>
          <w:rFonts w:ascii="Times New Roman" w:hAnsi="Times New Roman" w:cs="Times New Roman"/>
        </w:rPr>
        <w:t>Espressif’s</w:t>
      </w:r>
      <w:proofErr w:type="spellEnd"/>
      <w:r w:rsidRPr="004C2DF2">
        <w:rPr>
          <w:rFonts w:ascii="Times New Roman" w:hAnsi="Times New Roman" w:cs="Times New Roman"/>
        </w:rPr>
        <w:t xml:space="preserve"> official IoT platform, used for:</w:t>
      </w:r>
    </w:p>
    <w:p w14:paraId="637B6C8A" w14:textId="77777777" w:rsidR="004C2DF2" w:rsidRPr="004C2DF2" w:rsidRDefault="004C2DF2" w:rsidP="004C2DF2">
      <w:pPr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4C2DF2">
        <w:rPr>
          <w:rFonts w:ascii="Times New Roman" w:hAnsi="Times New Roman" w:cs="Times New Roman"/>
        </w:rPr>
        <w:t>Device-cloud management</w:t>
      </w:r>
    </w:p>
    <w:p w14:paraId="10FFC673" w14:textId="77777777" w:rsidR="004C2DF2" w:rsidRPr="004C2DF2" w:rsidRDefault="004C2DF2" w:rsidP="004C2DF2">
      <w:pPr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4C2DF2">
        <w:rPr>
          <w:rFonts w:ascii="Times New Roman" w:hAnsi="Times New Roman" w:cs="Times New Roman"/>
        </w:rPr>
        <w:t>Mobile app control (iOS, Android)</w:t>
      </w:r>
    </w:p>
    <w:p w14:paraId="3F6CD4DD" w14:textId="77777777" w:rsidR="004C2DF2" w:rsidRPr="004C2DF2" w:rsidRDefault="004C2DF2" w:rsidP="004C2DF2">
      <w:pPr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4C2DF2">
        <w:rPr>
          <w:rFonts w:ascii="Times New Roman" w:hAnsi="Times New Roman" w:cs="Times New Roman"/>
        </w:rPr>
        <w:t>Secure (OTA) over-the-air firmware updates</w:t>
      </w:r>
    </w:p>
    <w:p w14:paraId="4D2EE6C5" w14:textId="77777777" w:rsidR="004C2DF2" w:rsidRPr="004C2DF2" w:rsidRDefault="004C2DF2" w:rsidP="004C2DF2">
      <w:pPr>
        <w:numPr>
          <w:ilvl w:val="1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4C2DF2">
        <w:rPr>
          <w:rFonts w:ascii="Times New Roman" w:hAnsi="Times New Roman" w:cs="Times New Roman"/>
        </w:rPr>
        <w:t xml:space="preserve">BLE-based provisioning (initial </w:t>
      </w:r>
      <w:proofErr w:type="spellStart"/>
      <w:r w:rsidRPr="004C2DF2">
        <w:rPr>
          <w:rFonts w:ascii="Times New Roman" w:hAnsi="Times New Roman" w:cs="Times New Roman"/>
        </w:rPr>
        <w:t>WiFi</w:t>
      </w:r>
      <w:proofErr w:type="spellEnd"/>
      <w:r w:rsidRPr="004C2DF2">
        <w:rPr>
          <w:rFonts w:ascii="Times New Roman" w:hAnsi="Times New Roman" w:cs="Times New Roman"/>
        </w:rPr>
        <w:t xml:space="preserve"> setup via QR code/app)</w:t>
      </w:r>
    </w:p>
    <w:p w14:paraId="3DCBF161" w14:textId="74C182B0" w:rsidR="008D6302" w:rsidRPr="008673F3" w:rsidRDefault="004C2DF2" w:rsidP="008D6302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4C2DF2">
        <w:rPr>
          <w:rFonts w:ascii="Times New Roman" w:hAnsi="Times New Roman" w:cs="Times New Roman"/>
        </w:rPr>
        <w:t xml:space="preserve">Supported through the </w:t>
      </w:r>
      <w:proofErr w:type="spellStart"/>
      <w:r w:rsidRPr="004C2DF2">
        <w:rPr>
          <w:rFonts w:ascii="Times New Roman" w:hAnsi="Times New Roman" w:cs="Times New Roman"/>
        </w:rPr>
        <w:t>RainMaker</w:t>
      </w:r>
      <w:proofErr w:type="spellEnd"/>
      <w:r w:rsidRPr="004C2DF2">
        <w:rPr>
          <w:rFonts w:ascii="Times New Roman" w:hAnsi="Times New Roman" w:cs="Times New Roman"/>
        </w:rPr>
        <w:t xml:space="preserve"> Arduino library and mobile apps.</w:t>
      </w:r>
    </w:p>
    <w:p w14:paraId="00703D14" w14:textId="77777777" w:rsidR="008D6302" w:rsidRDefault="008D6302" w:rsidP="008D6302">
      <w:pPr>
        <w:rPr>
          <w:b/>
          <w:bCs/>
          <w:sz w:val="28"/>
          <w:szCs w:val="28"/>
        </w:rPr>
      </w:pPr>
      <w:r w:rsidRPr="008673F3">
        <w:rPr>
          <w:b/>
          <w:bCs/>
          <w:sz w:val="28"/>
          <w:szCs w:val="28"/>
        </w:rPr>
        <w:t>Pin Conne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208D5" w14:paraId="4A31972C" w14:textId="77777777">
        <w:tc>
          <w:tcPr>
            <w:tcW w:w="2254" w:type="dxa"/>
          </w:tcPr>
          <w:p w14:paraId="6EB4599D" w14:textId="0776A3F8" w:rsidR="007208D5" w:rsidRPr="00134210" w:rsidRDefault="007208D5" w:rsidP="001342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  <w:b/>
                <w:bCs/>
              </w:rPr>
              <w:t>ESP32 GPIO</w:t>
            </w:r>
          </w:p>
        </w:tc>
        <w:tc>
          <w:tcPr>
            <w:tcW w:w="2254" w:type="dxa"/>
          </w:tcPr>
          <w:p w14:paraId="17DED160" w14:textId="675AD9DC" w:rsidR="007208D5" w:rsidRPr="00134210" w:rsidRDefault="00684AF2" w:rsidP="001342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  <w:b/>
                <w:bCs/>
              </w:rPr>
              <w:t>Function</w:t>
            </w:r>
          </w:p>
        </w:tc>
        <w:tc>
          <w:tcPr>
            <w:tcW w:w="2254" w:type="dxa"/>
          </w:tcPr>
          <w:p w14:paraId="5A1314BC" w14:textId="04ADFCA1" w:rsidR="007208D5" w:rsidRPr="00134210" w:rsidRDefault="00684AF2" w:rsidP="001342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254" w:type="dxa"/>
          </w:tcPr>
          <w:p w14:paraId="290F475E" w14:textId="33596B35" w:rsidR="007208D5" w:rsidRPr="00134210" w:rsidRDefault="00684AF2" w:rsidP="001342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  <w:b/>
                <w:bCs/>
              </w:rPr>
              <w:t>Direction</w:t>
            </w:r>
          </w:p>
        </w:tc>
      </w:tr>
      <w:tr w:rsidR="007208D5" w14:paraId="270359FE" w14:textId="77777777">
        <w:tc>
          <w:tcPr>
            <w:tcW w:w="2254" w:type="dxa"/>
          </w:tcPr>
          <w:p w14:paraId="6B814B66" w14:textId="55CD8913" w:rsidR="007208D5" w:rsidRPr="00134210" w:rsidRDefault="0043130D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2254" w:type="dxa"/>
          </w:tcPr>
          <w:p w14:paraId="5A366EC8" w14:textId="4456021A" w:rsidR="007208D5" w:rsidRPr="00134210" w:rsidRDefault="0043130D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4210">
              <w:rPr>
                <w:rFonts w:ascii="Times New Roman" w:hAnsi="Times New Roman" w:cs="Times New Roman"/>
              </w:rPr>
              <w:t>Wall switch for Light 1</w:t>
            </w:r>
          </w:p>
        </w:tc>
        <w:tc>
          <w:tcPr>
            <w:tcW w:w="2254" w:type="dxa"/>
          </w:tcPr>
          <w:p w14:paraId="7544C9B1" w14:textId="28F1F226" w:rsidR="007208D5" w:rsidRPr="00134210" w:rsidRDefault="00AE6E2A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4210">
              <w:rPr>
                <w:rFonts w:ascii="Times New Roman" w:hAnsi="Times New Roman" w:cs="Times New Roman"/>
              </w:rPr>
              <w:t>S</w:t>
            </w:r>
            <w:r w:rsidRPr="00134210">
              <w:rPr>
                <w:rFonts w:ascii="Times New Roman" w:hAnsi="Times New Roman" w:cs="Times New Roman"/>
              </w:rPr>
              <w:t>witch input for Light 1</w:t>
            </w:r>
          </w:p>
        </w:tc>
        <w:tc>
          <w:tcPr>
            <w:tcW w:w="2254" w:type="dxa"/>
          </w:tcPr>
          <w:p w14:paraId="6AFA7FBD" w14:textId="26A28950" w:rsidR="007208D5" w:rsidRPr="00134210" w:rsidRDefault="00932CBA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4210">
              <w:rPr>
                <w:rFonts w:ascii="Times New Roman" w:hAnsi="Times New Roman" w:cs="Times New Roman"/>
              </w:rPr>
              <w:t>Input</w:t>
            </w:r>
          </w:p>
        </w:tc>
      </w:tr>
      <w:tr w:rsidR="007208D5" w14:paraId="115BFCC7" w14:textId="77777777">
        <w:tc>
          <w:tcPr>
            <w:tcW w:w="2254" w:type="dxa"/>
          </w:tcPr>
          <w:p w14:paraId="46A02124" w14:textId="076F8D97" w:rsidR="007208D5" w:rsidRPr="00134210" w:rsidRDefault="00134210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2254" w:type="dxa"/>
          </w:tcPr>
          <w:p w14:paraId="082440F1" w14:textId="1C60F88D" w:rsidR="007208D5" w:rsidRPr="00134210" w:rsidRDefault="0043130D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4210">
              <w:rPr>
                <w:rFonts w:ascii="Times New Roman" w:hAnsi="Times New Roman" w:cs="Times New Roman"/>
              </w:rPr>
              <w:t xml:space="preserve">Wall switch for Light </w:t>
            </w:r>
            <w:r w:rsidRPr="00134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4" w:type="dxa"/>
          </w:tcPr>
          <w:p w14:paraId="71DC0F60" w14:textId="728087B1" w:rsidR="007208D5" w:rsidRPr="00134210" w:rsidRDefault="00AE6E2A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</w:rPr>
              <w:t xml:space="preserve">Switch input for Light </w:t>
            </w:r>
            <w:r w:rsidRPr="001342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4" w:type="dxa"/>
          </w:tcPr>
          <w:p w14:paraId="2246CE10" w14:textId="1F8A702A" w:rsidR="007208D5" w:rsidRPr="00134210" w:rsidRDefault="007E2BF6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</w:rPr>
              <w:t>Input</w:t>
            </w:r>
          </w:p>
        </w:tc>
      </w:tr>
      <w:tr w:rsidR="007208D5" w14:paraId="4965DFAC" w14:textId="77777777">
        <w:tc>
          <w:tcPr>
            <w:tcW w:w="2254" w:type="dxa"/>
          </w:tcPr>
          <w:p w14:paraId="10FD2447" w14:textId="1CED06D5" w:rsidR="007208D5" w:rsidRPr="00134210" w:rsidRDefault="00134210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254" w:type="dxa"/>
          </w:tcPr>
          <w:p w14:paraId="5A65844B" w14:textId="36D4DCB7" w:rsidR="007208D5" w:rsidRPr="00134210" w:rsidRDefault="0043130D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4210">
              <w:rPr>
                <w:rFonts w:ascii="Times New Roman" w:hAnsi="Times New Roman" w:cs="Times New Roman"/>
              </w:rPr>
              <w:t xml:space="preserve">Wall switch for Light </w:t>
            </w:r>
            <w:r w:rsidRPr="00134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4" w:type="dxa"/>
          </w:tcPr>
          <w:p w14:paraId="03911C8C" w14:textId="7AE67934" w:rsidR="007208D5" w:rsidRPr="00134210" w:rsidRDefault="00AE6E2A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</w:rPr>
              <w:t xml:space="preserve">Switch input for Light </w:t>
            </w:r>
            <w:r w:rsidRPr="0013421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4" w:type="dxa"/>
          </w:tcPr>
          <w:p w14:paraId="7100DE87" w14:textId="1CFDBDA6" w:rsidR="007208D5" w:rsidRPr="00134210" w:rsidRDefault="007E2BF6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</w:rPr>
              <w:t>Input</w:t>
            </w:r>
          </w:p>
        </w:tc>
      </w:tr>
      <w:tr w:rsidR="007208D5" w14:paraId="56CAD1E7" w14:textId="77777777">
        <w:tc>
          <w:tcPr>
            <w:tcW w:w="2254" w:type="dxa"/>
          </w:tcPr>
          <w:p w14:paraId="6442A26C" w14:textId="4C07A98F" w:rsidR="007208D5" w:rsidRPr="00134210" w:rsidRDefault="00134210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2254" w:type="dxa"/>
          </w:tcPr>
          <w:p w14:paraId="6B5DFA60" w14:textId="3BAE02C8" w:rsidR="007208D5" w:rsidRPr="00134210" w:rsidRDefault="0043130D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4210">
              <w:rPr>
                <w:rFonts w:ascii="Times New Roman" w:hAnsi="Times New Roman" w:cs="Times New Roman"/>
              </w:rPr>
              <w:t xml:space="preserve">Wall switch for Light </w:t>
            </w:r>
            <w:r w:rsidRPr="00134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4" w:type="dxa"/>
          </w:tcPr>
          <w:p w14:paraId="0F5B195B" w14:textId="42F946EC" w:rsidR="007208D5" w:rsidRPr="00134210" w:rsidRDefault="00AE6E2A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</w:rPr>
              <w:t xml:space="preserve">Switch input for Light </w:t>
            </w:r>
            <w:r w:rsidRPr="0013421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4" w:type="dxa"/>
          </w:tcPr>
          <w:p w14:paraId="34E881DD" w14:textId="4D613A3B" w:rsidR="007208D5" w:rsidRPr="00134210" w:rsidRDefault="007E2BF6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</w:rPr>
              <w:t>Input</w:t>
            </w:r>
          </w:p>
        </w:tc>
      </w:tr>
      <w:tr w:rsidR="007208D5" w14:paraId="7E3986A6" w14:textId="77777777" w:rsidTr="002A306D">
        <w:trPr>
          <w:trHeight w:val="312"/>
        </w:trPr>
        <w:tc>
          <w:tcPr>
            <w:tcW w:w="2254" w:type="dxa"/>
          </w:tcPr>
          <w:p w14:paraId="3DE363DC" w14:textId="004A5808" w:rsidR="007208D5" w:rsidRPr="00134210" w:rsidRDefault="00134210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254" w:type="dxa"/>
          </w:tcPr>
          <w:p w14:paraId="577AB9B3" w14:textId="5DB009A7" w:rsidR="007208D5" w:rsidRPr="00134210" w:rsidRDefault="0043130D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34210">
              <w:rPr>
                <w:rFonts w:ascii="Times New Roman" w:hAnsi="Times New Roman" w:cs="Times New Roman"/>
              </w:rPr>
              <w:t xml:space="preserve">Wall switch for </w:t>
            </w:r>
            <w:r w:rsidRPr="00134210">
              <w:rPr>
                <w:rFonts w:ascii="Times New Roman" w:hAnsi="Times New Roman" w:cs="Times New Roman"/>
              </w:rPr>
              <w:t>Fan</w:t>
            </w:r>
          </w:p>
        </w:tc>
        <w:tc>
          <w:tcPr>
            <w:tcW w:w="2254" w:type="dxa"/>
          </w:tcPr>
          <w:p w14:paraId="1A32EC82" w14:textId="49DDFF39" w:rsidR="007208D5" w:rsidRPr="00134210" w:rsidRDefault="00AE6E2A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</w:rPr>
              <w:t xml:space="preserve">Switch input for </w:t>
            </w:r>
            <w:r w:rsidRPr="00134210">
              <w:rPr>
                <w:rFonts w:ascii="Times New Roman" w:hAnsi="Times New Roman" w:cs="Times New Roman"/>
              </w:rPr>
              <w:t>Fan</w:t>
            </w:r>
          </w:p>
        </w:tc>
        <w:tc>
          <w:tcPr>
            <w:tcW w:w="2254" w:type="dxa"/>
          </w:tcPr>
          <w:p w14:paraId="2EA800F5" w14:textId="2603DABA" w:rsidR="007208D5" w:rsidRPr="00134210" w:rsidRDefault="007E2BF6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134210">
              <w:rPr>
                <w:rFonts w:ascii="Times New Roman" w:hAnsi="Times New Roman" w:cs="Times New Roman"/>
              </w:rPr>
              <w:t>Input</w:t>
            </w:r>
          </w:p>
        </w:tc>
      </w:tr>
      <w:tr w:rsidR="002A306D" w14:paraId="7F55869D" w14:textId="77777777" w:rsidTr="002A306D">
        <w:trPr>
          <w:trHeight w:val="264"/>
        </w:trPr>
        <w:tc>
          <w:tcPr>
            <w:tcW w:w="2254" w:type="dxa"/>
          </w:tcPr>
          <w:p w14:paraId="29542EFF" w14:textId="7D0EBAFC" w:rsidR="002A306D" w:rsidRPr="00134210" w:rsidRDefault="002A306D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254" w:type="dxa"/>
          </w:tcPr>
          <w:p w14:paraId="1D9BA6EF" w14:textId="69FBE33B" w:rsidR="002A306D" w:rsidRPr="00134210" w:rsidRDefault="00B15211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5211">
              <w:rPr>
                <w:rFonts w:ascii="Times New Roman" w:hAnsi="Times New Roman" w:cs="Times New Roman"/>
              </w:rPr>
              <w:t>Relay for Light 1</w:t>
            </w:r>
          </w:p>
        </w:tc>
        <w:tc>
          <w:tcPr>
            <w:tcW w:w="2254" w:type="dxa"/>
          </w:tcPr>
          <w:p w14:paraId="775FDE6F" w14:textId="08F0B616" w:rsidR="002A306D" w:rsidRPr="00134210" w:rsidRDefault="00DD37C9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37C9">
              <w:rPr>
                <w:rFonts w:ascii="Times New Roman" w:hAnsi="Times New Roman" w:cs="Times New Roman"/>
              </w:rPr>
              <w:t>Controls relay to switch Light 1</w:t>
            </w:r>
          </w:p>
        </w:tc>
        <w:tc>
          <w:tcPr>
            <w:tcW w:w="2254" w:type="dxa"/>
          </w:tcPr>
          <w:p w14:paraId="33E550B2" w14:textId="418752D4" w:rsidR="002A306D" w:rsidRPr="00134210" w:rsidRDefault="00DD37C9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</w:tr>
      <w:tr w:rsidR="002A306D" w14:paraId="3276F48A" w14:textId="77777777" w:rsidTr="002A306D">
        <w:trPr>
          <w:trHeight w:val="240"/>
        </w:trPr>
        <w:tc>
          <w:tcPr>
            <w:tcW w:w="2254" w:type="dxa"/>
          </w:tcPr>
          <w:p w14:paraId="38BBFE6A" w14:textId="20A9E15D" w:rsidR="002A306D" w:rsidRPr="00134210" w:rsidRDefault="00B15211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54" w:type="dxa"/>
          </w:tcPr>
          <w:p w14:paraId="1F1BEC9F" w14:textId="05C39D8F" w:rsidR="002A306D" w:rsidRPr="00134210" w:rsidRDefault="00B15211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5211">
              <w:rPr>
                <w:rFonts w:ascii="Times New Roman" w:hAnsi="Times New Roman" w:cs="Times New Roman"/>
              </w:rPr>
              <w:t xml:space="preserve">Relay for Light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4" w:type="dxa"/>
          </w:tcPr>
          <w:p w14:paraId="0D514783" w14:textId="06B38C5B" w:rsidR="002A306D" w:rsidRPr="00134210" w:rsidRDefault="00DD37C9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37C9">
              <w:rPr>
                <w:rFonts w:ascii="Times New Roman" w:hAnsi="Times New Roman" w:cs="Times New Roman"/>
              </w:rPr>
              <w:t xml:space="preserve">Controls relay to switch Light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4" w:type="dxa"/>
          </w:tcPr>
          <w:p w14:paraId="02312577" w14:textId="63A52E39" w:rsidR="002A306D" w:rsidRPr="00134210" w:rsidRDefault="00DD37C9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</w:tr>
      <w:tr w:rsidR="002A306D" w14:paraId="1F8F0826" w14:textId="77777777" w:rsidTr="002A306D">
        <w:trPr>
          <w:trHeight w:val="216"/>
        </w:trPr>
        <w:tc>
          <w:tcPr>
            <w:tcW w:w="2254" w:type="dxa"/>
          </w:tcPr>
          <w:p w14:paraId="13DC3347" w14:textId="30377518" w:rsidR="002A306D" w:rsidRPr="00134210" w:rsidRDefault="00B15211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54" w:type="dxa"/>
          </w:tcPr>
          <w:p w14:paraId="01A7F68D" w14:textId="195BE6A1" w:rsidR="002A306D" w:rsidRPr="00134210" w:rsidRDefault="00B15211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5211">
              <w:rPr>
                <w:rFonts w:ascii="Times New Roman" w:hAnsi="Times New Roman" w:cs="Times New Roman"/>
              </w:rPr>
              <w:t xml:space="preserve">Relay for Light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4" w:type="dxa"/>
          </w:tcPr>
          <w:p w14:paraId="23AA24D7" w14:textId="2C79C5AD" w:rsidR="002A306D" w:rsidRPr="00134210" w:rsidRDefault="00DD37C9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37C9">
              <w:rPr>
                <w:rFonts w:ascii="Times New Roman" w:hAnsi="Times New Roman" w:cs="Times New Roman"/>
              </w:rPr>
              <w:t xml:space="preserve">Controls relay to switch Light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4" w:type="dxa"/>
          </w:tcPr>
          <w:p w14:paraId="515406A0" w14:textId="52EB22DD" w:rsidR="002A306D" w:rsidRPr="00134210" w:rsidRDefault="00DD37C9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</w:tr>
      <w:tr w:rsidR="002A306D" w14:paraId="3F81BD42" w14:textId="77777777" w:rsidTr="002A306D">
        <w:trPr>
          <w:trHeight w:val="216"/>
        </w:trPr>
        <w:tc>
          <w:tcPr>
            <w:tcW w:w="2254" w:type="dxa"/>
          </w:tcPr>
          <w:p w14:paraId="782748BC" w14:textId="74D49615" w:rsidR="002A306D" w:rsidRPr="00134210" w:rsidRDefault="00B15211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254" w:type="dxa"/>
          </w:tcPr>
          <w:p w14:paraId="161E4A46" w14:textId="4CFF19B3" w:rsidR="002A306D" w:rsidRPr="00134210" w:rsidRDefault="00B15211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5211">
              <w:rPr>
                <w:rFonts w:ascii="Times New Roman" w:hAnsi="Times New Roman" w:cs="Times New Roman"/>
              </w:rPr>
              <w:t xml:space="preserve">Relay for Light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4" w:type="dxa"/>
          </w:tcPr>
          <w:p w14:paraId="231425F0" w14:textId="40F108F2" w:rsidR="002A306D" w:rsidRPr="00134210" w:rsidRDefault="00DD37C9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37C9">
              <w:rPr>
                <w:rFonts w:ascii="Times New Roman" w:hAnsi="Times New Roman" w:cs="Times New Roman"/>
              </w:rPr>
              <w:t xml:space="preserve">Controls relay to switch Light 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54" w:type="dxa"/>
          </w:tcPr>
          <w:p w14:paraId="57003F1A" w14:textId="21A5502E" w:rsidR="002A306D" w:rsidRPr="00134210" w:rsidRDefault="00DD37C9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</w:tr>
      <w:tr w:rsidR="002A306D" w14:paraId="3881E292" w14:textId="77777777">
        <w:trPr>
          <w:trHeight w:val="174"/>
        </w:trPr>
        <w:tc>
          <w:tcPr>
            <w:tcW w:w="2254" w:type="dxa"/>
          </w:tcPr>
          <w:p w14:paraId="70422EAA" w14:textId="69CEBB20" w:rsidR="002A306D" w:rsidRPr="00134210" w:rsidRDefault="00B15211" w:rsidP="002A306D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254" w:type="dxa"/>
          </w:tcPr>
          <w:p w14:paraId="36052313" w14:textId="7FE1900D" w:rsidR="002A306D" w:rsidRPr="00134210" w:rsidRDefault="00B15211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15211">
              <w:rPr>
                <w:rFonts w:ascii="Times New Roman" w:hAnsi="Times New Roman" w:cs="Times New Roman"/>
              </w:rPr>
              <w:t xml:space="preserve">Relay for </w:t>
            </w:r>
            <w:r>
              <w:rPr>
                <w:rFonts w:ascii="Times New Roman" w:hAnsi="Times New Roman" w:cs="Times New Roman"/>
              </w:rPr>
              <w:t>Fan</w:t>
            </w:r>
          </w:p>
        </w:tc>
        <w:tc>
          <w:tcPr>
            <w:tcW w:w="2254" w:type="dxa"/>
          </w:tcPr>
          <w:p w14:paraId="7E1F585B" w14:textId="621D1458" w:rsidR="002A306D" w:rsidRPr="00134210" w:rsidRDefault="00DD37C9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D37C9">
              <w:rPr>
                <w:rFonts w:ascii="Times New Roman" w:hAnsi="Times New Roman" w:cs="Times New Roman"/>
              </w:rPr>
              <w:t xml:space="preserve">Controls relay to switch </w:t>
            </w:r>
            <w:r>
              <w:rPr>
                <w:rFonts w:ascii="Times New Roman" w:hAnsi="Times New Roman" w:cs="Times New Roman"/>
              </w:rPr>
              <w:t>Fan</w:t>
            </w:r>
          </w:p>
        </w:tc>
        <w:tc>
          <w:tcPr>
            <w:tcW w:w="2254" w:type="dxa"/>
          </w:tcPr>
          <w:p w14:paraId="138D8DB4" w14:textId="5E01AAA8" w:rsidR="002A306D" w:rsidRPr="00134210" w:rsidRDefault="00DD37C9" w:rsidP="002A306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</w:t>
            </w:r>
          </w:p>
        </w:tc>
      </w:tr>
    </w:tbl>
    <w:p w14:paraId="7ADC9E10" w14:textId="77777777" w:rsidR="008673F3" w:rsidRDefault="008673F3" w:rsidP="008D6302">
      <w:pPr>
        <w:rPr>
          <w:b/>
          <w:bCs/>
          <w:sz w:val="28"/>
          <w:szCs w:val="28"/>
        </w:rPr>
      </w:pPr>
    </w:p>
    <w:p w14:paraId="0130B0F5" w14:textId="77777777" w:rsidR="00DD37C9" w:rsidRDefault="00DD37C9" w:rsidP="008D6302">
      <w:pPr>
        <w:rPr>
          <w:b/>
          <w:bCs/>
          <w:sz w:val="28"/>
          <w:szCs w:val="28"/>
        </w:rPr>
      </w:pPr>
    </w:p>
    <w:p w14:paraId="0315BC91" w14:textId="2C38A66C" w:rsidR="00DD37C9" w:rsidRDefault="00DD37C9" w:rsidP="008D63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chematic Diagra</w:t>
      </w:r>
      <w:r w:rsidR="009478C7">
        <w:rPr>
          <w:b/>
          <w:bCs/>
          <w:sz w:val="28"/>
          <w:szCs w:val="28"/>
        </w:rPr>
        <w:t>m</w:t>
      </w:r>
    </w:p>
    <w:p w14:paraId="25EC68C1" w14:textId="5A50C929" w:rsidR="009478C7" w:rsidRDefault="009478C7" w:rsidP="008D6302">
      <w:pPr>
        <w:rPr>
          <w:b/>
          <w:bCs/>
          <w:sz w:val="28"/>
          <w:szCs w:val="28"/>
        </w:rPr>
      </w:pPr>
      <w:r w:rsidRPr="009478C7">
        <w:rPr>
          <w:b/>
          <w:bCs/>
          <w:sz w:val="28"/>
          <w:szCs w:val="28"/>
        </w:rPr>
        <w:drawing>
          <wp:inline distT="0" distB="0" distL="0" distR="0" wp14:anchorId="6842132B" wp14:editId="48AFA54B">
            <wp:extent cx="5731510" cy="4044950"/>
            <wp:effectExtent l="0" t="0" r="2540" b="0"/>
            <wp:docPr id="1291725884" name="Picture 1" descr="A computer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25884" name="Picture 1" descr="A computer diagram of a circuit boar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074C" w14:textId="0F2341FD" w:rsidR="00E83EA6" w:rsidRDefault="001D5B71" w:rsidP="008D63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1D5B71">
        <w:rPr>
          <w:rFonts w:ascii="Times New Roman" w:hAnsi="Times New Roman" w:cs="Times New Roman"/>
          <w:b/>
          <w:bCs/>
          <w:sz w:val="28"/>
          <w:szCs w:val="28"/>
        </w:rPr>
        <w:t xml:space="preserve">ystem 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1D5B71">
        <w:rPr>
          <w:rFonts w:ascii="Times New Roman" w:hAnsi="Times New Roman" w:cs="Times New Roman"/>
          <w:b/>
          <w:bCs/>
          <w:sz w:val="28"/>
          <w:szCs w:val="28"/>
        </w:rPr>
        <w:t>rchitecture</w:t>
      </w:r>
    </w:p>
    <w:p w14:paraId="5F7307FE" w14:textId="77777777" w:rsidR="004117BB" w:rsidRPr="004117BB" w:rsidRDefault="004117BB" w:rsidP="004117BB">
      <w:p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1. </w:t>
      </w:r>
      <w:r w:rsidRPr="004117BB">
        <w:rPr>
          <w:rFonts w:ascii="Times New Roman" w:hAnsi="Times New Roman" w:cs="Times New Roman"/>
          <w:b/>
          <w:bCs/>
        </w:rPr>
        <w:t>Hardware Layer</w:t>
      </w:r>
    </w:p>
    <w:p w14:paraId="5B067AA8" w14:textId="77777777" w:rsidR="004117BB" w:rsidRPr="004117BB" w:rsidRDefault="004117BB" w:rsidP="004117BB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  <w:b/>
          <w:bCs/>
        </w:rPr>
        <w:t>ESP32 Microcontroller:</w:t>
      </w:r>
    </w:p>
    <w:p w14:paraId="229C61A4" w14:textId="77777777" w:rsidR="004117BB" w:rsidRPr="004117BB" w:rsidRDefault="004117BB" w:rsidP="004117BB">
      <w:pPr>
        <w:numPr>
          <w:ilvl w:val="1"/>
          <w:numId w:val="38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Central controller for all automation logic, wireless communication, and device control.</w:t>
      </w:r>
    </w:p>
    <w:p w14:paraId="645A858D" w14:textId="77777777" w:rsidR="004117BB" w:rsidRPr="004117BB" w:rsidRDefault="004117BB" w:rsidP="004117BB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  <w:b/>
          <w:bCs/>
        </w:rPr>
        <w:t>Relay Outputs (GPIOs 15, 2, 4, 22, 18):</w:t>
      </w:r>
    </w:p>
    <w:p w14:paraId="7FC25C2B" w14:textId="77777777" w:rsidR="004117BB" w:rsidRPr="004117BB" w:rsidRDefault="004117BB" w:rsidP="004117BB">
      <w:pPr>
        <w:numPr>
          <w:ilvl w:val="1"/>
          <w:numId w:val="38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Drive relays for four lights and one fan (ON/OFF at maximum speed).</w:t>
      </w:r>
    </w:p>
    <w:p w14:paraId="5E56D7AE" w14:textId="77777777" w:rsidR="004117BB" w:rsidRPr="004117BB" w:rsidRDefault="004117BB" w:rsidP="004117BB">
      <w:pPr>
        <w:numPr>
          <w:ilvl w:val="1"/>
          <w:numId w:val="38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Each relay is isolated from the ESP32 via a driver circuit (typically NPN transistor + flyback diode).</w:t>
      </w:r>
    </w:p>
    <w:p w14:paraId="449D0401" w14:textId="77777777" w:rsidR="004117BB" w:rsidRPr="004117BB" w:rsidRDefault="004117BB" w:rsidP="004117BB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  <w:b/>
          <w:bCs/>
        </w:rPr>
        <w:t>Physical Inputs (GPIOs 32, 35, 34, 39, 33, 0):</w:t>
      </w:r>
    </w:p>
    <w:p w14:paraId="56AF7361" w14:textId="77777777" w:rsidR="004117BB" w:rsidRPr="004117BB" w:rsidRDefault="004117BB" w:rsidP="004117BB">
      <w:pPr>
        <w:numPr>
          <w:ilvl w:val="1"/>
          <w:numId w:val="38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Wall-mounted push switches for local control of each light and fan.</w:t>
      </w:r>
    </w:p>
    <w:p w14:paraId="23EA21FD" w14:textId="77777777" w:rsidR="004117BB" w:rsidRPr="004117BB" w:rsidRDefault="004117BB" w:rsidP="004117BB">
      <w:pPr>
        <w:numPr>
          <w:ilvl w:val="1"/>
          <w:numId w:val="38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Factory reset via dedicated button (GPIO0).</w:t>
      </w:r>
    </w:p>
    <w:p w14:paraId="6826A0E7" w14:textId="77777777" w:rsidR="004117BB" w:rsidRDefault="004117BB" w:rsidP="004117BB">
      <w:pPr>
        <w:numPr>
          <w:ilvl w:val="1"/>
          <w:numId w:val="38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All switches connect between pin and ground; ESP32 uses internal pull-ups.</w:t>
      </w:r>
    </w:p>
    <w:p w14:paraId="64D2C94B" w14:textId="77777777" w:rsidR="00E83EA6" w:rsidRDefault="00E83EA6" w:rsidP="00E83EA6">
      <w:pPr>
        <w:ind w:left="1440"/>
        <w:rPr>
          <w:rFonts w:ascii="Times New Roman" w:hAnsi="Times New Roman" w:cs="Times New Roman"/>
        </w:rPr>
      </w:pPr>
    </w:p>
    <w:p w14:paraId="67A30334" w14:textId="77777777" w:rsidR="00E83EA6" w:rsidRDefault="00E83EA6" w:rsidP="00E83EA6">
      <w:pPr>
        <w:ind w:left="1440"/>
        <w:rPr>
          <w:rFonts w:ascii="Times New Roman" w:hAnsi="Times New Roman" w:cs="Times New Roman"/>
        </w:rPr>
      </w:pPr>
    </w:p>
    <w:p w14:paraId="7CBEB8C2" w14:textId="77777777" w:rsidR="002B61CC" w:rsidRPr="004117BB" w:rsidRDefault="002B61CC" w:rsidP="00E83EA6">
      <w:pPr>
        <w:ind w:left="1440"/>
        <w:rPr>
          <w:rFonts w:ascii="Times New Roman" w:hAnsi="Times New Roman" w:cs="Times New Roman"/>
        </w:rPr>
      </w:pPr>
    </w:p>
    <w:p w14:paraId="2CF7AE63" w14:textId="77777777" w:rsidR="004117BB" w:rsidRPr="004117BB" w:rsidRDefault="004117BB" w:rsidP="004117BB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  <w:b/>
          <w:bCs/>
        </w:rPr>
        <w:t>Relay Power Supply:</w:t>
      </w:r>
    </w:p>
    <w:p w14:paraId="34E9D818" w14:textId="77777777" w:rsidR="004117BB" w:rsidRPr="004117BB" w:rsidRDefault="004117BB" w:rsidP="004117BB">
      <w:pPr>
        <w:numPr>
          <w:ilvl w:val="1"/>
          <w:numId w:val="38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Stable 5V supply for relays, separate from ESP32's 3.3V logic to protect against voltage dips on switching.</w:t>
      </w:r>
    </w:p>
    <w:p w14:paraId="0A13D92E" w14:textId="77777777" w:rsidR="004117BB" w:rsidRPr="004117BB" w:rsidRDefault="004117BB" w:rsidP="004117BB">
      <w:p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2. </w:t>
      </w:r>
      <w:r w:rsidRPr="004117BB">
        <w:rPr>
          <w:rFonts w:ascii="Times New Roman" w:hAnsi="Times New Roman" w:cs="Times New Roman"/>
          <w:b/>
          <w:bCs/>
        </w:rPr>
        <w:t>Firmware/Software Layer</w:t>
      </w:r>
    </w:p>
    <w:p w14:paraId="367F5FA0" w14:textId="77777777" w:rsidR="004117BB" w:rsidRPr="004117BB" w:rsidRDefault="004117BB" w:rsidP="004117BB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  <w:b/>
          <w:bCs/>
        </w:rPr>
        <w:t xml:space="preserve">ESP </w:t>
      </w:r>
      <w:proofErr w:type="spellStart"/>
      <w:r w:rsidRPr="004117BB">
        <w:rPr>
          <w:rFonts w:ascii="Times New Roman" w:hAnsi="Times New Roman" w:cs="Times New Roman"/>
          <w:b/>
          <w:bCs/>
        </w:rPr>
        <w:t>RainMaker</w:t>
      </w:r>
      <w:proofErr w:type="spellEnd"/>
      <w:r w:rsidRPr="004117BB">
        <w:rPr>
          <w:rFonts w:ascii="Times New Roman" w:hAnsi="Times New Roman" w:cs="Times New Roman"/>
          <w:b/>
          <w:bCs/>
        </w:rPr>
        <w:t xml:space="preserve"> SDK:</w:t>
      </w:r>
    </w:p>
    <w:p w14:paraId="4F845384" w14:textId="77777777" w:rsidR="004117BB" w:rsidRPr="004117BB" w:rsidRDefault="004117BB" w:rsidP="004117BB">
      <w:pPr>
        <w:numPr>
          <w:ilvl w:val="1"/>
          <w:numId w:val="39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Manages device communication with the cloud, handles provisioning (via BLE and QR code), exposes device state to the mobile app, and enables cloud-to-device control/feedback.</w:t>
      </w:r>
    </w:p>
    <w:p w14:paraId="2284D95A" w14:textId="77777777" w:rsidR="004117BB" w:rsidRPr="004117BB" w:rsidRDefault="004117BB" w:rsidP="004117BB">
      <w:pPr>
        <w:numPr>
          <w:ilvl w:val="1"/>
          <w:numId w:val="39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Supports OTA (over-the-air) firmware updates.</w:t>
      </w:r>
    </w:p>
    <w:p w14:paraId="5D9328D6" w14:textId="77777777" w:rsidR="004117BB" w:rsidRPr="004117BB" w:rsidRDefault="004117BB" w:rsidP="004117BB">
      <w:pPr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4117BB">
        <w:rPr>
          <w:rFonts w:ascii="Times New Roman" w:hAnsi="Times New Roman" w:cs="Times New Roman"/>
          <w:b/>
          <w:bCs/>
        </w:rPr>
        <w:t>AceButton</w:t>
      </w:r>
      <w:proofErr w:type="spellEnd"/>
      <w:r w:rsidRPr="004117BB">
        <w:rPr>
          <w:rFonts w:ascii="Times New Roman" w:hAnsi="Times New Roman" w:cs="Times New Roman"/>
          <w:b/>
          <w:bCs/>
        </w:rPr>
        <w:t xml:space="preserve"> Library:</w:t>
      </w:r>
    </w:p>
    <w:p w14:paraId="71927D18" w14:textId="77777777" w:rsidR="004117BB" w:rsidRPr="004117BB" w:rsidRDefault="004117BB" w:rsidP="004117BB">
      <w:pPr>
        <w:numPr>
          <w:ilvl w:val="1"/>
          <w:numId w:val="39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Handles debouncing and event management for each physical input switch to ensure reliable toggling.</w:t>
      </w:r>
    </w:p>
    <w:p w14:paraId="1BD5FC61" w14:textId="77777777" w:rsidR="004117BB" w:rsidRPr="004117BB" w:rsidRDefault="004117BB" w:rsidP="004117BB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  <w:b/>
          <w:bCs/>
        </w:rPr>
        <w:t>Event Loop Logic:</w:t>
      </w:r>
    </w:p>
    <w:p w14:paraId="7B3FD60C" w14:textId="77777777" w:rsidR="004117BB" w:rsidRPr="004117BB" w:rsidRDefault="004117BB" w:rsidP="004117BB">
      <w:pPr>
        <w:numPr>
          <w:ilvl w:val="1"/>
          <w:numId w:val="39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Continuously polls physical switches.</w:t>
      </w:r>
    </w:p>
    <w:p w14:paraId="5B038F22" w14:textId="77777777" w:rsidR="004117BB" w:rsidRPr="004117BB" w:rsidRDefault="004117BB" w:rsidP="004117BB">
      <w:pPr>
        <w:numPr>
          <w:ilvl w:val="1"/>
          <w:numId w:val="39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Processes incoming cloud/app commands and updates device states.</w:t>
      </w:r>
    </w:p>
    <w:p w14:paraId="3296E019" w14:textId="77777777" w:rsidR="004117BB" w:rsidRPr="004117BB" w:rsidRDefault="004117BB" w:rsidP="004117BB">
      <w:pPr>
        <w:numPr>
          <w:ilvl w:val="1"/>
          <w:numId w:val="39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Synchronizes local and remote state to prevent conflict.</w:t>
      </w:r>
    </w:p>
    <w:p w14:paraId="611FE344" w14:textId="77777777" w:rsidR="004117BB" w:rsidRPr="004117BB" w:rsidRDefault="004117BB" w:rsidP="004117BB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  <w:b/>
          <w:bCs/>
        </w:rPr>
        <w:t>Reset Handler:</w:t>
      </w:r>
    </w:p>
    <w:p w14:paraId="1F5E8CC9" w14:textId="77777777" w:rsidR="004117BB" w:rsidRPr="004117BB" w:rsidRDefault="004117BB" w:rsidP="004117BB">
      <w:pPr>
        <w:numPr>
          <w:ilvl w:val="1"/>
          <w:numId w:val="39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Detects long-press of reset button and triggers factory reset and re-provisioning if needed.</w:t>
      </w:r>
    </w:p>
    <w:p w14:paraId="094BAFC6" w14:textId="77777777" w:rsidR="004117BB" w:rsidRPr="004117BB" w:rsidRDefault="004117BB" w:rsidP="004117BB">
      <w:p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3. </w:t>
      </w:r>
      <w:r w:rsidRPr="004117BB">
        <w:rPr>
          <w:rFonts w:ascii="Times New Roman" w:hAnsi="Times New Roman" w:cs="Times New Roman"/>
          <w:b/>
          <w:bCs/>
        </w:rPr>
        <w:t>Cloud &amp; App Layer</w:t>
      </w:r>
    </w:p>
    <w:p w14:paraId="37A2ED9C" w14:textId="77777777" w:rsidR="004117BB" w:rsidRPr="004117BB" w:rsidRDefault="004117BB" w:rsidP="004117BB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  <w:b/>
          <w:bCs/>
        </w:rPr>
        <w:t xml:space="preserve">ESP </w:t>
      </w:r>
      <w:proofErr w:type="spellStart"/>
      <w:r w:rsidRPr="004117BB">
        <w:rPr>
          <w:rFonts w:ascii="Times New Roman" w:hAnsi="Times New Roman" w:cs="Times New Roman"/>
          <w:b/>
          <w:bCs/>
        </w:rPr>
        <w:t>RainMaker</w:t>
      </w:r>
      <w:proofErr w:type="spellEnd"/>
      <w:r w:rsidRPr="004117BB">
        <w:rPr>
          <w:rFonts w:ascii="Times New Roman" w:hAnsi="Times New Roman" w:cs="Times New Roman"/>
          <w:b/>
          <w:bCs/>
        </w:rPr>
        <w:t xml:space="preserve"> Cloud:</w:t>
      </w:r>
    </w:p>
    <w:p w14:paraId="008259BC" w14:textId="77777777" w:rsidR="004117BB" w:rsidRPr="004117BB" w:rsidRDefault="004117BB" w:rsidP="004117BB">
      <w:pPr>
        <w:numPr>
          <w:ilvl w:val="1"/>
          <w:numId w:val="40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Registers the device securely and maintains its state.</w:t>
      </w:r>
    </w:p>
    <w:p w14:paraId="23B92F88" w14:textId="77777777" w:rsidR="004117BB" w:rsidRPr="004117BB" w:rsidRDefault="004117BB" w:rsidP="004117BB">
      <w:pPr>
        <w:numPr>
          <w:ilvl w:val="1"/>
          <w:numId w:val="40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Relays user commands and device data between the ESP32 and mobile app.</w:t>
      </w:r>
    </w:p>
    <w:p w14:paraId="12612AA9" w14:textId="77777777" w:rsidR="004117BB" w:rsidRPr="004117BB" w:rsidRDefault="004117BB" w:rsidP="004117BB">
      <w:pPr>
        <w:numPr>
          <w:ilvl w:val="1"/>
          <w:numId w:val="40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Supports user management, device sharing, and notifications.</w:t>
      </w:r>
    </w:p>
    <w:p w14:paraId="34AE417E" w14:textId="77777777" w:rsidR="004117BB" w:rsidRPr="004117BB" w:rsidRDefault="004117BB" w:rsidP="004117BB">
      <w:pPr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4117BB">
        <w:rPr>
          <w:rFonts w:ascii="Times New Roman" w:hAnsi="Times New Roman" w:cs="Times New Roman"/>
          <w:b/>
          <w:bCs/>
        </w:rPr>
        <w:t>RainMaker</w:t>
      </w:r>
      <w:proofErr w:type="spellEnd"/>
      <w:r w:rsidRPr="004117BB">
        <w:rPr>
          <w:rFonts w:ascii="Times New Roman" w:hAnsi="Times New Roman" w:cs="Times New Roman"/>
          <w:b/>
          <w:bCs/>
        </w:rPr>
        <w:t xml:space="preserve"> Mobile Application (Android/iOS):</w:t>
      </w:r>
    </w:p>
    <w:p w14:paraId="1C13416D" w14:textId="77777777" w:rsidR="004117BB" w:rsidRPr="004117BB" w:rsidRDefault="004117BB" w:rsidP="004117BB">
      <w:pPr>
        <w:numPr>
          <w:ilvl w:val="1"/>
          <w:numId w:val="40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Allows users to remotely monitor and operate all devices (lights, fan).</w:t>
      </w:r>
    </w:p>
    <w:p w14:paraId="29C1A8BC" w14:textId="77777777" w:rsidR="004117BB" w:rsidRDefault="004117BB" w:rsidP="004117BB">
      <w:pPr>
        <w:numPr>
          <w:ilvl w:val="1"/>
          <w:numId w:val="40"/>
        </w:numPr>
        <w:rPr>
          <w:rFonts w:ascii="Times New Roman" w:hAnsi="Times New Roman" w:cs="Times New Roman"/>
        </w:rPr>
      </w:pPr>
      <w:r w:rsidRPr="004117BB">
        <w:rPr>
          <w:rFonts w:ascii="Times New Roman" w:hAnsi="Times New Roman" w:cs="Times New Roman"/>
        </w:rPr>
        <w:t>Supports provisioning, OTA updates, and device status feedback in real-time.</w:t>
      </w:r>
    </w:p>
    <w:p w14:paraId="02D4BBC6" w14:textId="77777777" w:rsidR="00930E1C" w:rsidRDefault="00930E1C" w:rsidP="00930E1C">
      <w:pPr>
        <w:rPr>
          <w:rFonts w:ascii="Times New Roman" w:hAnsi="Times New Roman" w:cs="Times New Roman"/>
        </w:rPr>
      </w:pPr>
    </w:p>
    <w:p w14:paraId="4EAE86A4" w14:textId="77777777" w:rsidR="00930E1C" w:rsidRDefault="00930E1C" w:rsidP="00930E1C">
      <w:pPr>
        <w:rPr>
          <w:rFonts w:ascii="Times New Roman" w:hAnsi="Times New Roman" w:cs="Times New Roman"/>
        </w:rPr>
      </w:pPr>
    </w:p>
    <w:p w14:paraId="21821668" w14:textId="77777777" w:rsidR="00930E1C" w:rsidRDefault="00930E1C" w:rsidP="00930E1C">
      <w:pPr>
        <w:rPr>
          <w:rFonts w:ascii="Times New Roman" w:hAnsi="Times New Roman" w:cs="Times New Roman"/>
        </w:rPr>
      </w:pPr>
    </w:p>
    <w:p w14:paraId="16AAAAAE" w14:textId="3C924A70" w:rsidR="00930E1C" w:rsidRPr="00930E1C" w:rsidRDefault="00930E1C" w:rsidP="008D6302">
      <w:pPr>
        <w:rPr>
          <w:rFonts w:ascii="Times New Roman" w:hAnsi="Times New Roman" w:cs="Times New Roman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7A20994A" wp14:editId="7FC0923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0900" cy="9398000"/>
            <wp:effectExtent l="0" t="0" r="0" b="0"/>
            <wp:wrapTopAndBottom/>
            <wp:docPr id="1640113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1377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93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94346" w14:textId="77777777" w:rsidR="00930E1C" w:rsidRPr="00930E1C" w:rsidRDefault="00930E1C" w:rsidP="00930E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30E1C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 and Results</w:t>
      </w:r>
    </w:p>
    <w:p w14:paraId="13B6BBAF" w14:textId="77777777" w:rsidR="00930E1C" w:rsidRPr="00930E1C" w:rsidRDefault="00930E1C" w:rsidP="00930E1C">
      <w:pPr>
        <w:spacing w:line="360" w:lineRule="auto"/>
        <w:jc w:val="both"/>
        <w:rPr>
          <w:rFonts w:ascii="Times New Roman" w:hAnsi="Times New Roman" w:cs="Times New Roman"/>
        </w:rPr>
      </w:pPr>
      <w:r w:rsidRPr="00930E1C">
        <w:rPr>
          <w:rFonts w:ascii="Times New Roman" w:hAnsi="Times New Roman" w:cs="Times New Roman"/>
        </w:rPr>
        <w:t xml:space="preserve">The ESP32-based home automation system integrating four independent lighting controls and a ceiling fan ON/OFF relay demonstrated effective real-time control, robustness, and user convenience. The combination of local wall-mounted switches with cloud connectivity via ESP </w:t>
      </w:r>
      <w:proofErr w:type="spellStart"/>
      <w:r w:rsidRPr="00930E1C">
        <w:rPr>
          <w:rFonts w:ascii="Times New Roman" w:hAnsi="Times New Roman" w:cs="Times New Roman"/>
        </w:rPr>
        <w:t>RainMaker</w:t>
      </w:r>
      <w:proofErr w:type="spellEnd"/>
      <w:r w:rsidRPr="00930E1C">
        <w:rPr>
          <w:rFonts w:ascii="Times New Roman" w:hAnsi="Times New Roman" w:cs="Times New Roman"/>
        </w:rPr>
        <w:t xml:space="preserve"> allowed seamless bi-directional operation: physical inputs were reliably detected and debounced using </w:t>
      </w:r>
      <w:proofErr w:type="spellStart"/>
      <w:r w:rsidRPr="00930E1C">
        <w:rPr>
          <w:rFonts w:ascii="Times New Roman" w:hAnsi="Times New Roman" w:cs="Times New Roman"/>
        </w:rPr>
        <w:t>AceButton</w:t>
      </w:r>
      <w:proofErr w:type="spellEnd"/>
      <w:r w:rsidRPr="00930E1C">
        <w:rPr>
          <w:rFonts w:ascii="Times New Roman" w:hAnsi="Times New Roman" w:cs="Times New Roman"/>
        </w:rPr>
        <w:t>, and remote commands updated device states responsively.</w:t>
      </w:r>
    </w:p>
    <w:p w14:paraId="644AE7BD" w14:textId="77777777" w:rsidR="00930E1C" w:rsidRPr="00930E1C" w:rsidRDefault="00930E1C" w:rsidP="00930E1C">
      <w:pPr>
        <w:spacing w:line="360" w:lineRule="auto"/>
        <w:jc w:val="both"/>
        <w:rPr>
          <w:rFonts w:ascii="Times New Roman" w:hAnsi="Times New Roman" w:cs="Times New Roman"/>
        </w:rPr>
      </w:pPr>
      <w:r w:rsidRPr="00930E1C">
        <w:rPr>
          <w:rFonts w:ascii="Times New Roman" w:hAnsi="Times New Roman" w:cs="Times New Roman"/>
          <w:b/>
          <w:bCs/>
        </w:rPr>
        <w:t>Results:</w:t>
      </w:r>
    </w:p>
    <w:p w14:paraId="28A91C39" w14:textId="607BE26A" w:rsidR="00930E1C" w:rsidRPr="00930E1C" w:rsidRDefault="00930E1C" w:rsidP="00930E1C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930E1C">
        <w:rPr>
          <w:rFonts w:ascii="Times New Roman" w:hAnsi="Times New Roman" w:cs="Times New Roman"/>
          <w:b/>
          <w:bCs/>
        </w:rPr>
        <w:t>Reliable Device Control:</w:t>
      </w:r>
      <w:r w:rsidRPr="00930E1C">
        <w:rPr>
          <w:rFonts w:ascii="Times New Roman" w:hAnsi="Times New Roman" w:cs="Times New Roman"/>
        </w:rPr>
        <w:t xml:space="preserve"> Devices responded promptly to both local button presses and cloud app commands, with relay outputs switching lights and fan within 1-2 seconds. State synchronization between the ESP32 and the </w:t>
      </w:r>
      <w:proofErr w:type="spellStart"/>
      <w:r w:rsidRPr="00930E1C">
        <w:rPr>
          <w:rFonts w:ascii="Times New Roman" w:hAnsi="Times New Roman" w:cs="Times New Roman"/>
        </w:rPr>
        <w:t>RainMaker</w:t>
      </w:r>
      <w:proofErr w:type="spellEnd"/>
      <w:r w:rsidRPr="00930E1C">
        <w:rPr>
          <w:rFonts w:ascii="Times New Roman" w:hAnsi="Times New Roman" w:cs="Times New Roman"/>
        </w:rPr>
        <w:t xml:space="preserve"> cloud ensured consistent device status across all control interfaces.</w:t>
      </w:r>
    </w:p>
    <w:p w14:paraId="7AAC7305" w14:textId="730DEABF" w:rsidR="00930E1C" w:rsidRPr="00930E1C" w:rsidRDefault="00930E1C" w:rsidP="00930E1C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930E1C">
        <w:rPr>
          <w:rFonts w:ascii="Times New Roman" w:hAnsi="Times New Roman" w:cs="Times New Roman"/>
          <w:b/>
          <w:bCs/>
        </w:rPr>
        <w:t>Stable Operation:</w:t>
      </w:r>
      <w:r w:rsidRPr="00930E1C">
        <w:rPr>
          <w:rFonts w:ascii="Times New Roman" w:hAnsi="Times New Roman" w:cs="Times New Roman"/>
        </w:rPr>
        <w:t xml:space="preserve"> The hardware design with dedicated relay driver circuits and separated power </w:t>
      </w:r>
      <w:proofErr w:type="gramStart"/>
      <w:r w:rsidRPr="00930E1C">
        <w:rPr>
          <w:rFonts w:ascii="Times New Roman" w:hAnsi="Times New Roman" w:cs="Times New Roman"/>
        </w:rPr>
        <w:t>supplies maintained</w:t>
      </w:r>
      <w:proofErr w:type="gramEnd"/>
      <w:r w:rsidRPr="00930E1C">
        <w:rPr>
          <w:rFonts w:ascii="Times New Roman" w:hAnsi="Times New Roman" w:cs="Times New Roman"/>
        </w:rPr>
        <w:t xml:space="preserve"> voltage stability and protected the microcontroller from electrical noise or resets during relay switching.</w:t>
      </w:r>
    </w:p>
    <w:p w14:paraId="44C58F7C" w14:textId="40B2388C" w:rsidR="00930E1C" w:rsidRPr="00930E1C" w:rsidRDefault="00930E1C" w:rsidP="00930E1C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930E1C">
        <w:rPr>
          <w:rFonts w:ascii="Times New Roman" w:hAnsi="Times New Roman" w:cs="Times New Roman"/>
          <w:b/>
          <w:bCs/>
        </w:rPr>
        <w:t>Provisioning and Management:</w:t>
      </w:r>
      <w:r w:rsidRPr="00930E1C">
        <w:rPr>
          <w:rFonts w:ascii="Times New Roman" w:hAnsi="Times New Roman" w:cs="Times New Roman"/>
        </w:rPr>
        <w:t> BLE-based Wi-Fi provisioning via QR codes simplified the initial setup process, while factory reset functionality enabled straightforward recovery and reprovisioning. OTA updates supported future firmware enhancements without physical access.</w:t>
      </w:r>
    </w:p>
    <w:p w14:paraId="6A1E6DDF" w14:textId="0B6AA0C2" w:rsidR="00930E1C" w:rsidRPr="00930E1C" w:rsidRDefault="00930E1C" w:rsidP="00930E1C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930E1C">
        <w:rPr>
          <w:rFonts w:ascii="Times New Roman" w:hAnsi="Times New Roman" w:cs="Times New Roman"/>
          <w:b/>
          <w:bCs/>
        </w:rPr>
        <w:t>Simplified Fan Control:</w:t>
      </w:r>
      <w:r w:rsidRPr="00930E1C">
        <w:rPr>
          <w:rFonts w:ascii="Times New Roman" w:hAnsi="Times New Roman" w:cs="Times New Roman"/>
        </w:rPr>
        <w:t> By limiting fan control to an ON/OFF single-relay approach at maximum speed, hardware complexity was minimized, increasing system reliability.</w:t>
      </w:r>
    </w:p>
    <w:p w14:paraId="2C69FE72" w14:textId="3BA4F734" w:rsidR="00930E1C" w:rsidRPr="00930E1C" w:rsidRDefault="00930E1C" w:rsidP="00930E1C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</w:rPr>
      </w:pPr>
      <w:r w:rsidRPr="00930E1C">
        <w:rPr>
          <w:rFonts w:ascii="Times New Roman" w:hAnsi="Times New Roman" w:cs="Times New Roman"/>
          <w:b/>
          <w:bCs/>
        </w:rPr>
        <w:t>Energy Efficiency and Safety:</w:t>
      </w:r>
      <w:r w:rsidRPr="00930E1C">
        <w:rPr>
          <w:rFonts w:ascii="Times New Roman" w:hAnsi="Times New Roman" w:cs="Times New Roman"/>
        </w:rPr>
        <w:t> The ability to automate lighting and fan control reduced unnecessary power consumption, and proper relay isolation ensured safe interaction with AC mains.</w:t>
      </w:r>
    </w:p>
    <w:p w14:paraId="79532D9B" w14:textId="1BA1E5AE" w:rsidR="00930E1C" w:rsidRPr="00930E1C" w:rsidRDefault="00930E1C" w:rsidP="00930E1C">
      <w:pPr>
        <w:spacing w:line="360" w:lineRule="auto"/>
        <w:jc w:val="both"/>
        <w:rPr>
          <w:rFonts w:ascii="Times New Roman" w:hAnsi="Times New Roman" w:cs="Times New Roman"/>
        </w:rPr>
      </w:pPr>
      <w:r w:rsidRPr="00930E1C">
        <w:rPr>
          <w:rFonts w:ascii="Times New Roman" w:hAnsi="Times New Roman" w:cs="Times New Roman"/>
        </w:rPr>
        <w:t xml:space="preserve">Overall, this project confirms that an ESP32-driven home automation system leveraging </w:t>
      </w:r>
      <w:proofErr w:type="spellStart"/>
      <w:r w:rsidRPr="00930E1C">
        <w:rPr>
          <w:rFonts w:ascii="Times New Roman" w:hAnsi="Times New Roman" w:cs="Times New Roman"/>
        </w:rPr>
        <w:t>RainMaker</w:t>
      </w:r>
      <w:proofErr w:type="spellEnd"/>
      <w:r w:rsidRPr="00930E1C">
        <w:rPr>
          <w:rFonts w:ascii="Times New Roman" w:hAnsi="Times New Roman" w:cs="Times New Roman"/>
        </w:rPr>
        <w:t xml:space="preserve"> cloud services and carefully designed local input handling can provide a cost-effective, extensible, and user-friendly solution for modern smart homes. With the modular firmware structure, the system is poised for future upgrades including multi-speed fan control or sensor integration.</w:t>
      </w:r>
    </w:p>
    <w:p w14:paraId="4AA2228D" w14:textId="211FEB01" w:rsidR="00160147" w:rsidRPr="00930E1C" w:rsidRDefault="00160147" w:rsidP="00930E1C">
      <w:pPr>
        <w:spacing w:line="360" w:lineRule="auto"/>
        <w:jc w:val="both"/>
        <w:rPr>
          <w:rFonts w:ascii="Times New Roman" w:hAnsi="Times New Roman" w:cs="Times New Roman"/>
        </w:rPr>
      </w:pPr>
    </w:p>
    <w:p w14:paraId="6998C8AA" w14:textId="421CAF44" w:rsidR="00DD37C9" w:rsidRPr="008673F3" w:rsidRDefault="00DD37C9" w:rsidP="008D6302">
      <w:pPr>
        <w:rPr>
          <w:b/>
          <w:bCs/>
          <w:sz w:val="28"/>
          <w:szCs w:val="28"/>
        </w:rPr>
      </w:pPr>
    </w:p>
    <w:sectPr w:rsidR="00DD37C9" w:rsidRPr="008673F3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61E51" w14:textId="77777777" w:rsidR="00A57685" w:rsidRDefault="00A57685" w:rsidP="002B61CC">
      <w:pPr>
        <w:spacing w:after="0" w:line="240" w:lineRule="auto"/>
      </w:pPr>
      <w:r>
        <w:separator/>
      </w:r>
    </w:p>
  </w:endnote>
  <w:endnote w:type="continuationSeparator" w:id="0">
    <w:p w14:paraId="15299FA9" w14:textId="77777777" w:rsidR="00A57685" w:rsidRDefault="00A57685" w:rsidP="002B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57701" w14:textId="77777777" w:rsidR="002B61CC" w:rsidRDefault="002B61CC">
    <w:pPr>
      <w:pStyle w:val="Footer"/>
    </w:pPr>
  </w:p>
  <w:p w14:paraId="65C53977" w14:textId="77777777" w:rsidR="002B61CC" w:rsidRDefault="002B6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B8324" w14:textId="77777777" w:rsidR="00A57685" w:rsidRDefault="00A57685" w:rsidP="002B61CC">
      <w:pPr>
        <w:spacing w:after="0" w:line="240" w:lineRule="auto"/>
      </w:pPr>
      <w:r>
        <w:separator/>
      </w:r>
    </w:p>
  </w:footnote>
  <w:footnote w:type="continuationSeparator" w:id="0">
    <w:p w14:paraId="0CF7004A" w14:textId="77777777" w:rsidR="00A57685" w:rsidRDefault="00A57685" w:rsidP="002B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23E61"/>
    <w:multiLevelType w:val="multilevel"/>
    <w:tmpl w:val="ABAA2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17F65"/>
    <w:multiLevelType w:val="multilevel"/>
    <w:tmpl w:val="4714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07328"/>
    <w:multiLevelType w:val="multilevel"/>
    <w:tmpl w:val="238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D01FB"/>
    <w:multiLevelType w:val="multilevel"/>
    <w:tmpl w:val="5B24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833296"/>
    <w:multiLevelType w:val="multilevel"/>
    <w:tmpl w:val="D2BC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896112"/>
    <w:multiLevelType w:val="multilevel"/>
    <w:tmpl w:val="8DDA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13E65"/>
    <w:multiLevelType w:val="multilevel"/>
    <w:tmpl w:val="B196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3665E"/>
    <w:multiLevelType w:val="multilevel"/>
    <w:tmpl w:val="01AA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240F1C"/>
    <w:multiLevelType w:val="multilevel"/>
    <w:tmpl w:val="D520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CA57D0"/>
    <w:multiLevelType w:val="multilevel"/>
    <w:tmpl w:val="37A6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A76DA8"/>
    <w:multiLevelType w:val="multilevel"/>
    <w:tmpl w:val="0D5C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938E1"/>
    <w:multiLevelType w:val="multilevel"/>
    <w:tmpl w:val="B85A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C965B8"/>
    <w:multiLevelType w:val="multilevel"/>
    <w:tmpl w:val="46D25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146EC7"/>
    <w:multiLevelType w:val="multilevel"/>
    <w:tmpl w:val="136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6708A4"/>
    <w:multiLevelType w:val="multilevel"/>
    <w:tmpl w:val="796C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702673"/>
    <w:multiLevelType w:val="multilevel"/>
    <w:tmpl w:val="9CA2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0E41F1"/>
    <w:multiLevelType w:val="multilevel"/>
    <w:tmpl w:val="1CA07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43D6F"/>
    <w:multiLevelType w:val="multilevel"/>
    <w:tmpl w:val="381E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200DD"/>
    <w:multiLevelType w:val="multilevel"/>
    <w:tmpl w:val="90E8A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C663BC"/>
    <w:multiLevelType w:val="multilevel"/>
    <w:tmpl w:val="D580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467122"/>
    <w:multiLevelType w:val="multilevel"/>
    <w:tmpl w:val="CF20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8C69DE"/>
    <w:multiLevelType w:val="multilevel"/>
    <w:tmpl w:val="7532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9F1C78"/>
    <w:multiLevelType w:val="multilevel"/>
    <w:tmpl w:val="DCFC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BF7BE5"/>
    <w:multiLevelType w:val="multilevel"/>
    <w:tmpl w:val="C4FE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E9654A"/>
    <w:multiLevelType w:val="multilevel"/>
    <w:tmpl w:val="1F96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6A2005"/>
    <w:multiLevelType w:val="multilevel"/>
    <w:tmpl w:val="41C2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02C87"/>
    <w:multiLevelType w:val="multilevel"/>
    <w:tmpl w:val="068C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C428F8"/>
    <w:multiLevelType w:val="multilevel"/>
    <w:tmpl w:val="F22A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FD06D5"/>
    <w:multiLevelType w:val="multilevel"/>
    <w:tmpl w:val="B71A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4456AC"/>
    <w:multiLevelType w:val="multilevel"/>
    <w:tmpl w:val="8E0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BB0F7F"/>
    <w:multiLevelType w:val="multilevel"/>
    <w:tmpl w:val="73A2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45968"/>
    <w:multiLevelType w:val="multilevel"/>
    <w:tmpl w:val="5E6E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3A20F75"/>
    <w:multiLevelType w:val="multilevel"/>
    <w:tmpl w:val="594E6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0F0D30"/>
    <w:multiLevelType w:val="multilevel"/>
    <w:tmpl w:val="156C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900394"/>
    <w:multiLevelType w:val="multilevel"/>
    <w:tmpl w:val="F1E2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F23DCB"/>
    <w:multiLevelType w:val="multilevel"/>
    <w:tmpl w:val="9EC0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B61BE9"/>
    <w:multiLevelType w:val="multilevel"/>
    <w:tmpl w:val="DF72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FE68A5"/>
    <w:multiLevelType w:val="multilevel"/>
    <w:tmpl w:val="7E12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77183D"/>
    <w:multiLevelType w:val="multilevel"/>
    <w:tmpl w:val="3A46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C0703F"/>
    <w:multiLevelType w:val="multilevel"/>
    <w:tmpl w:val="DCEC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625144"/>
    <w:multiLevelType w:val="multilevel"/>
    <w:tmpl w:val="DDCA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151704">
    <w:abstractNumId w:val="26"/>
  </w:num>
  <w:num w:numId="2" w16cid:durableId="138545479">
    <w:abstractNumId w:val="7"/>
  </w:num>
  <w:num w:numId="3" w16cid:durableId="1348143401">
    <w:abstractNumId w:val="16"/>
  </w:num>
  <w:num w:numId="4" w16cid:durableId="1086459402">
    <w:abstractNumId w:val="13"/>
  </w:num>
  <w:num w:numId="5" w16cid:durableId="623344174">
    <w:abstractNumId w:val="22"/>
  </w:num>
  <w:num w:numId="6" w16cid:durableId="684676955">
    <w:abstractNumId w:val="40"/>
  </w:num>
  <w:num w:numId="7" w16cid:durableId="487206041">
    <w:abstractNumId w:val="5"/>
  </w:num>
  <w:num w:numId="8" w16cid:durableId="22632422">
    <w:abstractNumId w:val="9"/>
  </w:num>
  <w:num w:numId="9" w16cid:durableId="1999336693">
    <w:abstractNumId w:val="24"/>
  </w:num>
  <w:num w:numId="10" w16cid:durableId="1562055907">
    <w:abstractNumId w:val="17"/>
  </w:num>
  <w:num w:numId="11" w16cid:durableId="356204507">
    <w:abstractNumId w:val="38"/>
  </w:num>
  <w:num w:numId="12" w16cid:durableId="362831071">
    <w:abstractNumId w:val="19"/>
  </w:num>
  <w:num w:numId="13" w16cid:durableId="461189755">
    <w:abstractNumId w:val="6"/>
  </w:num>
  <w:num w:numId="14" w16cid:durableId="1826818382">
    <w:abstractNumId w:val="10"/>
  </w:num>
  <w:num w:numId="15" w16cid:durableId="657003056">
    <w:abstractNumId w:val="14"/>
  </w:num>
  <w:num w:numId="16" w16cid:durableId="1310086294">
    <w:abstractNumId w:val="23"/>
  </w:num>
  <w:num w:numId="17" w16cid:durableId="857693042">
    <w:abstractNumId w:val="12"/>
  </w:num>
  <w:num w:numId="18" w16cid:durableId="547573891">
    <w:abstractNumId w:val="2"/>
  </w:num>
  <w:num w:numId="19" w16cid:durableId="488133943">
    <w:abstractNumId w:val="37"/>
  </w:num>
  <w:num w:numId="20" w16cid:durableId="2123184464">
    <w:abstractNumId w:val="30"/>
  </w:num>
  <w:num w:numId="21" w16cid:durableId="259072201">
    <w:abstractNumId w:val="36"/>
  </w:num>
  <w:num w:numId="22" w16cid:durableId="2087457671">
    <w:abstractNumId w:val="0"/>
  </w:num>
  <w:num w:numId="23" w16cid:durableId="313879871">
    <w:abstractNumId w:val="29"/>
  </w:num>
  <w:num w:numId="24" w16cid:durableId="1376544162">
    <w:abstractNumId w:val="27"/>
  </w:num>
  <w:num w:numId="25" w16cid:durableId="1270308178">
    <w:abstractNumId w:val="21"/>
  </w:num>
  <w:num w:numId="26" w16cid:durableId="165097983">
    <w:abstractNumId w:val="28"/>
  </w:num>
  <w:num w:numId="27" w16cid:durableId="1340809249">
    <w:abstractNumId w:val="20"/>
  </w:num>
  <w:num w:numId="28" w16cid:durableId="386299283">
    <w:abstractNumId w:val="18"/>
  </w:num>
  <w:num w:numId="29" w16cid:durableId="2021277720">
    <w:abstractNumId w:val="1"/>
  </w:num>
  <w:num w:numId="30" w16cid:durableId="1132671017">
    <w:abstractNumId w:val="32"/>
  </w:num>
  <w:num w:numId="31" w16cid:durableId="998190833">
    <w:abstractNumId w:val="31"/>
  </w:num>
  <w:num w:numId="32" w16cid:durableId="529994272">
    <w:abstractNumId w:val="8"/>
  </w:num>
  <w:num w:numId="33" w16cid:durableId="723791641">
    <w:abstractNumId w:val="39"/>
  </w:num>
  <w:num w:numId="34" w16cid:durableId="1087923180">
    <w:abstractNumId w:val="3"/>
  </w:num>
  <w:num w:numId="35" w16cid:durableId="1132870571">
    <w:abstractNumId w:val="15"/>
  </w:num>
  <w:num w:numId="36" w16cid:durableId="714084921">
    <w:abstractNumId w:val="33"/>
  </w:num>
  <w:num w:numId="37" w16cid:durableId="1030451526">
    <w:abstractNumId w:val="25"/>
  </w:num>
  <w:num w:numId="38" w16cid:durableId="27611848">
    <w:abstractNumId w:val="4"/>
  </w:num>
  <w:num w:numId="39" w16cid:durableId="604850880">
    <w:abstractNumId w:val="11"/>
  </w:num>
  <w:num w:numId="40" w16cid:durableId="1927107965">
    <w:abstractNumId w:val="35"/>
  </w:num>
  <w:num w:numId="41" w16cid:durableId="246425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302"/>
    <w:rsid w:val="000073EC"/>
    <w:rsid w:val="00103EF1"/>
    <w:rsid w:val="00134210"/>
    <w:rsid w:val="00160147"/>
    <w:rsid w:val="001C16A5"/>
    <w:rsid w:val="001D5B71"/>
    <w:rsid w:val="00241C5C"/>
    <w:rsid w:val="00256071"/>
    <w:rsid w:val="002A306D"/>
    <w:rsid w:val="002B61CC"/>
    <w:rsid w:val="002C1CE7"/>
    <w:rsid w:val="00365020"/>
    <w:rsid w:val="003730AC"/>
    <w:rsid w:val="003A608B"/>
    <w:rsid w:val="004117BB"/>
    <w:rsid w:val="0043130D"/>
    <w:rsid w:val="00483A16"/>
    <w:rsid w:val="004A3DBB"/>
    <w:rsid w:val="004C2DF2"/>
    <w:rsid w:val="004F7D32"/>
    <w:rsid w:val="00560F9B"/>
    <w:rsid w:val="00647FB9"/>
    <w:rsid w:val="00684AF2"/>
    <w:rsid w:val="00693412"/>
    <w:rsid w:val="007208D5"/>
    <w:rsid w:val="007550AB"/>
    <w:rsid w:val="007E2BF6"/>
    <w:rsid w:val="00821F8B"/>
    <w:rsid w:val="00865DB8"/>
    <w:rsid w:val="008673F3"/>
    <w:rsid w:val="008C72E5"/>
    <w:rsid w:val="008D6302"/>
    <w:rsid w:val="00930E1C"/>
    <w:rsid w:val="00932CBA"/>
    <w:rsid w:val="00934A1A"/>
    <w:rsid w:val="009478C7"/>
    <w:rsid w:val="009D3F23"/>
    <w:rsid w:val="009E2E0B"/>
    <w:rsid w:val="00A57685"/>
    <w:rsid w:val="00AE6E2A"/>
    <w:rsid w:val="00B15211"/>
    <w:rsid w:val="00B908B7"/>
    <w:rsid w:val="00C36F3A"/>
    <w:rsid w:val="00C52D2D"/>
    <w:rsid w:val="00CC3B3D"/>
    <w:rsid w:val="00D2704B"/>
    <w:rsid w:val="00DA27B5"/>
    <w:rsid w:val="00DD37C9"/>
    <w:rsid w:val="00E66DA4"/>
    <w:rsid w:val="00E83EA6"/>
    <w:rsid w:val="00E86DA1"/>
    <w:rsid w:val="00E91EB3"/>
    <w:rsid w:val="00EA65FD"/>
    <w:rsid w:val="00EC4A8A"/>
    <w:rsid w:val="00F61938"/>
    <w:rsid w:val="00F8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F748"/>
  <w15:chartTrackingRefBased/>
  <w15:docId w15:val="{29C584F0-509E-4C80-9970-3237BA99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3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3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3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3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3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3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3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3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3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3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3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3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3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3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3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3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3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3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3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3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3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3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3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3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3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3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3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30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2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6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1CC"/>
  </w:style>
  <w:style w:type="paragraph" w:styleId="Footer">
    <w:name w:val="footer"/>
    <w:basedOn w:val="Normal"/>
    <w:link w:val="FooterChar"/>
    <w:uiPriority w:val="99"/>
    <w:unhideWhenUsed/>
    <w:rsid w:val="002B6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2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8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5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A669-BC4F-4B0A-8C64-0E26B825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ivek kamanuru</dc:creator>
  <cp:keywords/>
  <dc:description/>
  <cp:lastModifiedBy>saivivek kamanuru</cp:lastModifiedBy>
  <cp:revision>45</cp:revision>
  <dcterms:created xsi:type="dcterms:W3CDTF">2025-07-12T11:58:00Z</dcterms:created>
  <dcterms:modified xsi:type="dcterms:W3CDTF">2025-07-26T10:40:00Z</dcterms:modified>
</cp:coreProperties>
</file>